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Y="888"/>
        <w:tblW w:w="15703" w:type="dxa"/>
        <w:tblLayout w:type="fixed"/>
        <w:tblLook w:val="04A0" w:firstRow="1" w:lastRow="0" w:firstColumn="1" w:lastColumn="0" w:noHBand="0" w:noVBand="1"/>
      </w:tblPr>
      <w:tblGrid>
        <w:gridCol w:w="3936"/>
        <w:gridCol w:w="2551"/>
        <w:gridCol w:w="3686"/>
        <w:gridCol w:w="3402"/>
        <w:gridCol w:w="1135"/>
        <w:gridCol w:w="993"/>
      </w:tblGrid>
      <w:tr w:rsidR="00722700" w14:paraId="137B0490" w14:textId="77777777" w:rsidTr="00A306A6">
        <w:trPr>
          <w:trHeight w:val="270"/>
        </w:trPr>
        <w:tc>
          <w:tcPr>
            <w:tcW w:w="3936" w:type="dxa"/>
          </w:tcPr>
          <w:p w14:paraId="25EA4958" w14:textId="77777777" w:rsidR="00722700" w:rsidRPr="00A1544E" w:rsidRDefault="00A1544E" w:rsidP="004379F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22700" w:rsidRPr="00A1544E">
              <w:rPr>
                <w:rFonts w:ascii="Times New Roman" w:hAnsi="Times New Roman" w:cs="Times New Roman"/>
                <w:b/>
                <w:sz w:val="28"/>
                <w:szCs w:val="28"/>
              </w:rPr>
              <w:t>– 3КФ</w:t>
            </w:r>
          </w:p>
        </w:tc>
        <w:tc>
          <w:tcPr>
            <w:tcW w:w="2551" w:type="dxa"/>
          </w:tcPr>
          <w:p w14:paraId="280C8405" w14:textId="77777777" w:rsidR="00722700" w:rsidRPr="00A1544E" w:rsidRDefault="00A1544E" w:rsidP="004379F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22700" w:rsidRPr="00A1544E">
              <w:rPr>
                <w:rFonts w:ascii="Times New Roman" w:hAnsi="Times New Roman" w:cs="Times New Roman"/>
                <w:b/>
                <w:sz w:val="28"/>
                <w:szCs w:val="28"/>
              </w:rPr>
              <w:t>– 6КФ</w:t>
            </w:r>
          </w:p>
        </w:tc>
        <w:tc>
          <w:tcPr>
            <w:tcW w:w="3686" w:type="dxa"/>
          </w:tcPr>
          <w:p w14:paraId="03317F7F" w14:textId="77777777" w:rsidR="00722700" w:rsidRPr="00A1544E" w:rsidRDefault="00A1544E" w:rsidP="004379F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22700" w:rsidRPr="00A1544E">
              <w:rPr>
                <w:rFonts w:ascii="Times New Roman" w:hAnsi="Times New Roman" w:cs="Times New Roman"/>
                <w:b/>
                <w:sz w:val="28"/>
                <w:szCs w:val="28"/>
              </w:rPr>
              <w:t>– 3КФ</w:t>
            </w:r>
          </w:p>
        </w:tc>
        <w:tc>
          <w:tcPr>
            <w:tcW w:w="3402" w:type="dxa"/>
          </w:tcPr>
          <w:p w14:paraId="1CF4F026" w14:textId="77777777" w:rsidR="00722700" w:rsidRPr="00A1544E" w:rsidRDefault="00A1544E" w:rsidP="004379F0">
            <w:pPr>
              <w:pStyle w:val="a4"/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22700" w:rsidRPr="00A1544E">
              <w:rPr>
                <w:rFonts w:ascii="Times New Roman" w:hAnsi="Times New Roman" w:cs="Times New Roman"/>
                <w:b/>
                <w:sz w:val="24"/>
                <w:szCs w:val="24"/>
              </w:rPr>
              <w:t>–6КФ</w:t>
            </w:r>
          </w:p>
        </w:tc>
        <w:tc>
          <w:tcPr>
            <w:tcW w:w="1135" w:type="dxa"/>
          </w:tcPr>
          <w:p w14:paraId="7BADA072" w14:textId="77777777" w:rsidR="00722700" w:rsidRPr="00A1544E" w:rsidRDefault="0000396A" w:rsidP="004379F0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4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22700" w:rsidRPr="00A1544E">
              <w:rPr>
                <w:rFonts w:ascii="Times New Roman" w:hAnsi="Times New Roman" w:cs="Times New Roman"/>
                <w:b/>
                <w:sz w:val="24"/>
                <w:szCs w:val="24"/>
              </w:rPr>
              <w:t>–9КФ</w:t>
            </w:r>
          </w:p>
        </w:tc>
        <w:tc>
          <w:tcPr>
            <w:tcW w:w="993" w:type="dxa"/>
          </w:tcPr>
          <w:p w14:paraId="4EF12090" w14:textId="77777777" w:rsidR="00722700" w:rsidRPr="009B2BD2" w:rsidRDefault="00722700" w:rsidP="009B2BD2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BD2">
              <w:rPr>
                <w:rFonts w:ascii="Times New Roman" w:hAnsi="Times New Roman" w:cs="Times New Roman"/>
                <w:b/>
                <w:sz w:val="24"/>
                <w:szCs w:val="24"/>
              </w:rPr>
              <w:t>3– 4КФ</w:t>
            </w:r>
          </w:p>
        </w:tc>
      </w:tr>
      <w:tr w:rsidR="0059394C" w14:paraId="29C9827E" w14:textId="77777777" w:rsidTr="00A306A6">
        <w:trPr>
          <w:trHeight w:val="270"/>
        </w:trPr>
        <w:tc>
          <w:tcPr>
            <w:tcW w:w="15701" w:type="dxa"/>
            <w:gridSpan w:val="6"/>
          </w:tcPr>
          <w:p w14:paraId="716AD064" w14:textId="7D2820A0" w:rsidR="0059394C" w:rsidRPr="009B2BD2" w:rsidRDefault="009421C3" w:rsidP="002459B1">
            <w:pPr>
              <w:pStyle w:val="a4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245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 </w:t>
            </w:r>
            <w:r w:rsidR="0059394C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9421C3" w14:paraId="34A6D6BA" w14:textId="77777777" w:rsidTr="00A306A6">
        <w:trPr>
          <w:trHeight w:val="270"/>
        </w:trPr>
        <w:tc>
          <w:tcPr>
            <w:tcW w:w="3936" w:type="dxa"/>
          </w:tcPr>
          <w:p w14:paraId="329FE07C" w14:textId="77777777" w:rsidR="009421C3" w:rsidRPr="00D47115" w:rsidRDefault="009421C3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Физика</w:t>
            </w:r>
          </w:p>
          <w:p w14:paraId="3A73BE2D" w14:textId="1F3C9F2A" w:rsidR="009421C3" w:rsidRDefault="009421C3" w:rsidP="00D9709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ис А.И. </w:t>
            </w:r>
          </w:p>
        </w:tc>
        <w:tc>
          <w:tcPr>
            <w:tcW w:w="2551" w:type="dxa"/>
          </w:tcPr>
          <w:p w14:paraId="0553A8FB" w14:textId="77777777" w:rsidR="009421C3" w:rsidRDefault="009421C3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1.Учебная практика</w:t>
            </w:r>
          </w:p>
        </w:tc>
        <w:tc>
          <w:tcPr>
            <w:tcW w:w="3686" w:type="dxa"/>
          </w:tcPr>
          <w:p w14:paraId="7586567C" w14:textId="77777777" w:rsidR="009421C3" w:rsidRPr="00D47115" w:rsidRDefault="009421C3" w:rsidP="00D97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3DB0C0D1" w14:textId="6540DB5F" w:rsidR="009421C3" w:rsidRDefault="009421C3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3402" w:type="dxa"/>
          </w:tcPr>
          <w:p w14:paraId="40E1EFD0" w14:textId="77777777" w:rsidR="009421C3" w:rsidRPr="00D47115" w:rsidRDefault="009421C3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36B9C8E4" w14:textId="4365827E" w:rsidR="009421C3" w:rsidRDefault="009421C3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</w:t>
            </w:r>
          </w:p>
        </w:tc>
        <w:tc>
          <w:tcPr>
            <w:tcW w:w="1135" w:type="dxa"/>
            <w:vMerge w:val="restart"/>
            <w:textDirection w:val="btLr"/>
          </w:tcPr>
          <w:p w14:paraId="105CB3DD" w14:textId="77777777" w:rsidR="009421C3" w:rsidRPr="00D47115" w:rsidRDefault="009421C3" w:rsidP="00D9709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  <w:p w14:paraId="4F6CE161" w14:textId="77777777" w:rsidR="009421C3" w:rsidRPr="00A1544E" w:rsidRDefault="009421C3" w:rsidP="00D97091">
            <w:pPr>
              <w:pStyle w:val="a4"/>
              <w:ind w:left="3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extDirection w:val="btLr"/>
          </w:tcPr>
          <w:p w14:paraId="1F0F13A4" w14:textId="77777777" w:rsidR="009421C3" w:rsidRPr="00D47115" w:rsidRDefault="009421C3" w:rsidP="00D9709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  <w:p w14:paraId="20714668" w14:textId="77777777" w:rsidR="009421C3" w:rsidRPr="009B2BD2" w:rsidRDefault="009421C3" w:rsidP="00D97091">
            <w:pPr>
              <w:pStyle w:val="a4"/>
              <w:ind w:left="-108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1C3" w14:paraId="4D75CE69" w14:textId="77777777" w:rsidTr="00A306A6">
        <w:trPr>
          <w:trHeight w:val="270"/>
        </w:trPr>
        <w:tc>
          <w:tcPr>
            <w:tcW w:w="3936" w:type="dxa"/>
          </w:tcPr>
          <w:p w14:paraId="7F887A54" w14:textId="77777777" w:rsidR="009421C3" w:rsidRPr="00D47115" w:rsidRDefault="009421C3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Физика</w:t>
            </w:r>
          </w:p>
          <w:p w14:paraId="31C9E3C6" w14:textId="7A5F29D5" w:rsidR="009421C3" w:rsidRDefault="009421C3" w:rsidP="00D9709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</w:t>
            </w:r>
          </w:p>
        </w:tc>
        <w:tc>
          <w:tcPr>
            <w:tcW w:w="2551" w:type="dxa"/>
          </w:tcPr>
          <w:p w14:paraId="2933F521" w14:textId="77777777" w:rsidR="009421C3" w:rsidRDefault="009421C3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2.Учебная практика</w:t>
            </w:r>
          </w:p>
        </w:tc>
        <w:tc>
          <w:tcPr>
            <w:tcW w:w="3686" w:type="dxa"/>
          </w:tcPr>
          <w:p w14:paraId="494FB06E" w14:textId="77777777" w:rsidR="009421C3" w:rsidRDefault="009421C3" w:rsidP="00D97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ык </w:t>
            </w:r>
          </w:p>
          <w:p w14:paraId="113043B5" w14:textId="69D2219B" w:rsidR="009421C3" w:rsidRDefault="009421C3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3402" w:type="dxa"/>
          </w:tcPr>
          <w:p w14:paraId="03A21EC5" w14:textId="77777777" w:rsidR="009421C3" w:rsidRPr="00D47115" w:rsidRDefault="009421C3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7D831EE4" w14:textId="1A2F13FC" w:rsidR="009421C3" w:rsidRDefault="009421C3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</w:t>
            </w:r>
          </w:p>
        </w:tc>
        <w:tc>
          <w:tcPr>
            <w:tcW w:w="1135" w:type="dxa"/>
            <w:vMerge/>
          </w:tcPr>
          <w:p w14:paraId="2A44FAEE" w14:textId="77777777" w:rsidR="009421C3" w:rsidRPr="00A1544E" w:rsidRDefault="009421C3" w:rsidP="00D97091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35B37BB" w14:textId="77777777" w:rsidR="009421C3" w:rsidRPr="009B2BD2" w:rsidRDefault="009421C3" w:rsidP="00D97091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1C3" w14:paraId="2C1B9A09" w14:textId="77777777" w:rsidTr="00A306A6">
        <w:trPr>
          <w:trHeight w:val="270"/>
        </w:trPr>
        <w:tc>
          <w:tcPr>
            <w:tcW w:w="3936" w:type="dxa"/>
          </w:tcPr>
          <w:p w14:paraId="3B7C64F1" w14:textId="77777777" w:rsidR="009421C3" w:rsidRPr="00D47115" w:rsidRDefault="009421C3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2E394060" w14:textId="3F099AB8" w:rsidR="009421C3" w:rsidRDefault="009421C3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</w:t>
            </w:r>
          </w:p>
        </w:tc>
        <w:tc>
          <w:tcPr>
            <w:tcW w:w="2551" w:type="dxa"/>
          </w:tcPr>
          <w:p w14:paraId="65678002" w14:textId="77777777" w:rsidR="009421C3" w:rsidRDefault="009421C3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3.Учебная практика</w:t>
            </w:r>
          </w:p>
        </w:tc>
        <w:tc>
          <w:tcPr>
            <w:tcW w:w="3686" w:type="dxa"/>
          </w:tcPr>
          <w:p w14:paraId="4EA6C476" w14:textId="77777777" w:rsidR="009421C3" w:rsidRPr="00D47115" w:rsidRDefault="009421C3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Физика</w:t>
            </w:r>
          </w:p>
          <w:p w14:paraId="6ECBC6BE" w14:textId="2ECE534F" w:rsidR="009421C3" w:rsidRDefault="009421C3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ис А.И. </w:t>
            </w:r>
          </w:p>
        </w:tc>
        <w:tc>
          <w:tcPr>
            <w:tcW w:w="3402" w:type="dxa"/>
          </w:tcPr>
          <w:p w14:paraId="1A946C19" w14:textId="77777777" w:rsidR="009421C3" w:rsidRPr="00D47115" w:rsidRDefault="009421C3" w:rsidP="00D97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4B03C556" w14:textId="4DD01DC6" w:rsidR="009421C3" w:rsidRDefault="009421C3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1135" w:type="dxa"/>
            <w:vMerge/>
          </w:tcPr>
          <w:p w14:paraId="6AB64E4E" w14:textId="77777777" w:rsidR="009421C3" w:rsidRPr="00A1544E" w:rsidRDefault="009421C3" w:rsidP="00D97091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EE6ECE9" w14:textId="77777777" w:rsidR="009421C3" w:rsidRPr="009B2BD2" w:rsidRDefault="009421C3" w:rsidP="00D97091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1C3" w14:paraId="2EFB00F2" w14:textId="77777777" w:rsidTr="00A306A6">
        <w:trPr>
          <w:trHeight w:val="270"/>
        </w:trPr>
        <w:tc>
          <w:tcPr>
            <w:tcW w:w="3936" w:type="dxa"/>
          </w:tcPr>
          <w:p w14:paraId="39F11A9F" w14:textId="77777777" w:rsidR="009421C3" w:rsidRPr="00D47115" w:rsidRDefault="009421C3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</w:t>
            </w:r>
          </w:p>
          <w:p w14:paraId="719706F2" w14:textId="00D15ACE" w:rsidR="009421C3" w:rsidRDefault="009421C3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</w:t>
            </w:r>
          </w:p>
        </w:tc>
        <w:tc>
          <w:tcPr>
            <w:tcW w:w="2551" w:type="dxa"/>
          </w:tcPr>
          <w:p w14:paraId="49F2732A" w14:textId="77777777" w:rsidR="009421C3" w:rsidRDefault="009421C3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4.Учебная практика</w:t>
            </w:r>
          </w:p>
        </w:tc>
        <w:tc>
          <w:tcPr>
            <w:tcW w:w="3686" w:type="dxa"/>
          </w:tcPr>
          <w:p w14:paraId="7538F8D5" w14:textId="77777777" w:rsidR="009421C3" w:rsidRPr="00D47115" w:rsidRDefault="009421C3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Физика</w:t>
            </w:r>
          </w:p>
          <w:p w14:paraId="25AEF6C5" w14:textId="18C57141" w:rsidR="009421C3" w:rsidRDefault="009421C3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ис А.И. </w:t>
            </w:r>
          </w:p>
        </w:tc>
        <w:tc>
          <w:tcPr>
            <w:tcW w:w="3402" w:type="dxa"/>
          </w:tcPr>
          <w:p w14:paraId="443DB2EA" w14:textId="77777777" w:rsidR="009421C3" w:rsidRDefault="009421C3" w:rsidP="00D97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  <w:p w14:paraId="0E05A290" w14:textId="32F8EA5C" w:rsidR="009421C3" w:rsidRDefault="009421C3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1135" w:type="dxa"/>
            <w:vMerge/>
          </w:tcPr>
          <w:p w14:paraId="093A22D7" w14:textId="77777777" w:rsidR="009421C3" w:rsidRPr="00A1544E" w:rsidRDefault="009421C3" w:rsidP="00D97091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657523F" w14:textId="77777777" w:rsidR="009421C3" w:rsidRPr="009B2BD2" w:rsidRDefault="009421C3" w:rsidP="00D97091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1C3" w14:paraId="13EEDC75" w14:textId="77777777" w:rsidTr="00A306A6">
        <w:trPr>
          <w:trHeight w:val="270"/>
        </w:trPr>
        <w:tc>
          <w:tcPr>
            <w:tcW w:w="3936" w:type="dxa"/>
          </w:tcPr>
          <w:p w14:paraId="6E601762" w14:textId="77777777" w:rsidR="009421C3" w:rsidRPr="00D47115" w:rsidRDefault="009421C3" w:rsidP="00D97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776DF1C6" w14:textId="3C2879BB" w:rsidR="009421C3" w:rsidRDefault="009421C3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2551" w:type="dxa"/>
          </w:tcPr>
          <w:p w14:paraId="4FE13DC7" w14:textId="77777777" w:rsidR="009421C3" w:rsidRDefault="009421C3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5.Учебная практика</w:t>
            </w:r>
          </w:p>
        </w:tc>
        <w:tc>
          <w:tcPr>
            <w:tcW w:w="3686" w:type="dxa"/>
          </w:tcPr>
          <w:p w14:paraId="0F0BD715" w14:textId="77777777" w:rsidR="009421C3" w:rsidRPr="00D47115" w:rsidRDefault="009421C3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544707A9" w14:textId="52389E04" w:rsidR="009421C3" w:rsidRDefault="009421C3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</w:t>
            </w:r>
          </w:p>
        </w:tc>
        <w:tc>
          <w:tcPr>
            <w:tcW w:w="3402" w:type="dxa"/>
          </w:tcPr>
          <w:p w14:paraId="43FDBFBA" w14:textId="77777777" w:rsidR="009421C3" w:rsidRDefault="009421C3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Естествознание </w:t>
            </w:r>
          </w:p>
          <w:p w14:paraId="78B11A88" w14:textId="659B137C" w:rsidR="009421C3" w:rsidRDefault="009421C3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 А.И. </w:t>
            </w:r>
          </w:p>
        </w:tc>
        <w:tc>
          <w:tcPr>
            <w:tcW w:w="1135" w:type="dxa"/>
            <w:vMerge/>
          </w:tcPr>
          <w:p w14:paraId="3D53DD0D" w14:textId="77777777" w:rsidR="009421C3" w:rsidRPr="00A1544E" w:rsidRDefault="009421C3" w:rsidP="00D97091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554091F" w14:textId="77777777" w:rsidR="009421C3" w:rsidRPr="009B2BD2" w:rsidRDefault="009421C3" w:rsidP="00D97091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1C3" w14:paraId="6C3570CA" w14:textId="77777777" w:rsidTr="00A306A6">
        <w:trPr>
          <w:trHeight w:val="270"/>
        </w:trPr>
        <w:tc>
          <w:tcPr>
            <w:tcW w:w="3936" w:type="dxa"/>
          </w:tcPr>
          <w:p w14:paraId="4D8C2116" w14:textId="77777777" w:rsidR="009421C3" w:rsidRDefault="009421C3" w:rsidP="00D97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ык </w:t>
            </w:r>
          </w:p>
          <w:p w14:paraId="13DE25C2" w14:textId="71E90365" w:rsidR="009421C3" w:rsidRDefault="009421C3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2551" w:type="dxa"/>
          </w:tcPr>
          <w:p w14:paraId="4C5B3202" w14:textId="77777777" w:rsidR="009421C3" w:rsidRDefault="009421C3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6.Учебная практика</w:t>
            </w:r>
          </w:p>
        </w:tc>
        <w:tc>
          <w:tcPr>
            <w:tcW w:w="3686" w:type="dxa"/>
          </w:tcPr>
          <w:p w14:paraId="619A48D9" w14:textId="77777777" w:rsidR="009421C3" w:rsidRPr="00D47115" w:rsidRDefault="009421C3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76E989AA" w14:textId="0074111B" w:rsidR="009421C3" w:rsidRDefault="009421C3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</w:t>
            </w:r>
          </w:p>
        </w:tc>
        <w:tc>
          <w:tcPr>
            <w:tcW w:w="3402" w:type="dxa"/>
          </w:tcPr>
          <w:p w14:paraId="785340FB" w14:textId="77777777" w:rsidR="009421C3" w:rsidRDefault="009421C3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Естествознание </w:t>
            </w:r>
          </w:p>
          <w:p w14:paraId="2CF0D1B3" w14:textId="08C95428" w:rsidR="009421C3" w:rsidRDefault="009421C3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 А.И. </w:t>
            </w:r>
          </w:p>
        </w:tc>
        <w:tc>
          <w:tcPr>
            <w:tcW w:w="1135" w:type="dxa"/>
            <w:vMerge/>
          </w:tcPr>
          <w:p w14:paraId="2DA984E3" w14:textId="77777777" w:rsidR="009421C3" w:rsidRPr="00A1544E" w:rsidRDefault="009421C3" w:rsidP="00D97091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B5BCF88" w14:textId="77777777" w:rsidR="009421C3" w:rsidRPr="009B2BD2" w:rsidRDefault="009421C3" w:rsidP="00D97091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1C3" w14:paraId="6019CEAE" w14:textId="77777777" w:rsidTr="00A306A6">
        <w:trPr>
          <w:trHeight w:val="270"/>
        </w:trPr>
        <w:tc>
          <w:tcPr>
            <w:tcW w:w="3936" w:type="dxa"/>
          </w:tcPr>
          <w:p w14:paraId="5934F429" w14:textId="77777777" w:rsidR="009421C3" w:rsidRPr="004379F0" w:rsidRDefault="009421C3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4379F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  <w:p w14:paraId="5F87AF9F" w14:textId="1D7F0C24" w:rsidR="009421C3" w:rsidRPr="00D47115" w:rsidRDefault="009421C3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2551" w:type="dxa"/>
          </w:tcPr>
          <w:p w14:paraId="736941B9" w14:textId="2D0A239B" w:rsidR="009421C3" w:rsidRDefault="009421C3" w:rsidP="001770A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3686" w:type="dxa"/>
          </w:tcPr>
          <w:p w14:paraId="280B43AE" w14:textId="77777777" w:rsidR="009421C3" w:rsidRPr="00D47115" w:rsidRDefault="009421C3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Информатика</w:t>
            </w:r>
          </w:p>
          <w:p w14:paraId="53302C39" w14:textId="245E3EEA" w:rsidR="009421C3" w:rsidRDefault="009421C3" w:rsidP="001770A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ис А.И. </w:t>
            </w:r>
          </w:p>
        </w:tc>
        <w:tc>
          <w:tcPr>
            <w:tcW w:w="3402" w:type="dxa"/>
          </w:tcPr>
          <w:p w14:paraId="7A1D6184" w14:textId="77777777" w:rsidR="009421C3" w:rsidRPr="00D47115" w:rsidRDefault="009421C3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54330AD9" w14:textId="24E8F68F" w:rsidR="009421C3" w:rsidRDefault="009421C3" w:rsidP="001770A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</w:t>
            </w:r>
          </w:p>
        </w:tc>
        <w:tc>
          <w:tcPr>
            <w:tcW w:w="1135" w:type="dxa"/>
            <w:vMerge/>
          </w:tcPr>
          <w:p w14:paraId="45341773" w14:textId="77777777" w:rsidR="009421C3" w:rsidRPr="00A1544E" w:rsidRDefault="009421C3" w:rsidP="001770A8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A7470D7" w14:textId="77777777" w:rsidR="009421C3" w:rsidRPr="009B2BD2" w:rsidRDefault="009421C3" w:rsidP="001770A8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1C3" w14:paraId="070634C6" w14:textId="77777777" w:rsidTr="00A306A6">
        <w:trPr>
          <w:trHeight w:val="270"/>
        </w:trPr>
        <w:tc>
          <w:tcPr>
            <w:tcW w:w="3936" w:type="dxa"/>
          </w:tcPr>
          <w:p w14:paraId="591ADCAD" w14:textId="77777777" w:rsidR="009421C3" w:rsidRPr="004379F0" w:rsidRDefault="009421C3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79F0">
              <w:rPr>
                <w:rFonts w:ascii="Times New Roman" w:hAnsi="Times New Roman" w:cs="Times New Roman"/>
                <w:sz w:val="20"/>
                <w:szCs w:val="20"/>
              </w:rPr>
              <w:t xml:space="preserve">.  Обществознание </w:t>
            </w:r>
          </w:p>
          <w:p w14:paraId="7690AF29" w14:textId="3D4A5152" w:rsidR="009421C3" w:rsidRPr="00D47115" w:rsidRDefault="009421C3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2551" w:type="dxa"/>
          </w:tcPr>
          <w:p w14:paraId="279CC1B1" w14:textId="47B8C510" w:rsidR="009421C3" w:rsidRPr="0059394C" w:rsidRDefault="009421C3" w:rsidP="00177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3686" w:type="dxa"/>
          </w:tcPr>
          <w:p w14:paraId="43BF5846" w14:textId="77777777" w:rsidR="009421C3" w:rsidRPr="00D47115" w:rsidRDefault="009421C3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14:paraId="1EAA5F61" w14:textId="790829AD" w:rsidR="009421C3" w:rsidRPr="00D97091" w:rsidRDefault="009421C3" w:rsidP="00177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091">
              <w:rPr>
                <w:rFonts w:ascii="Times New Roman" w:hAnsi="Times New Roman" w:cs="Times New Roman"/>
                <w:sz w:val="20"/>
                <w:szCs w:val="20"/>
              </w:rPr>
              <w:t xml:space="preserve">Рис А.И. </w:t>
            </w:r>
          </w:p>
        </w:tc>
        <w:tc>
          <w:tcPr>
            <w:tcW w:w="3402" w:type="dxa"/>
          </w:tcPr>
          <w:p w14:paraId="0919DFF0" w14:textId="77777777" w:rsidR="009421C3" w:rsidRPr="00D47115" w:rsidRDefault="009421C3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40B0A98B" w14:textId="26649DFA" w:rsidR="009421C3" w:rsidRDefault="009421C3" w:rsidP="001770A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</w:t>
            </w:r>
          </w:p>
        </w:tc>
        <w:tc>
          <w:tcPr>
            <w:tcW w:w="1135" w:type="dxa"/>
            <w:vMerge/>
          </w:tcPr>
          <w:p w14:paraId="54650B8B" w14:textId="77777777" w:rsidR="009421C3" w:rsidRPr="00A1544E" w:rsidRDefault="009421C3" w:rsidP="001770A8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378A95D" w14:textId="77777777" w:rsidR="009421C3" w:rsidRPr="009B2BD2" w:rsidRDefault="009421C3" w:rsidP="001770A8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1C3" w14:paraId="06DAEA5A" w14:textId="77777777" w:rsidTr="00A306A6">
        <w:trPr>
          <w:trHeight w:val="270"/>
        </w:trPr>
        <w:tc>
          <w:tcPr>
            <w:tcW w:w="3936" w:type="dxa"/>
          </w:tcPr>
          <w:p w14:paraId="684CB88A" w14:textId="3527CC07" w:rsidR="009421C3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="00BD0AA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ис А.И. </w:t>
            </w:r>
          </w:p>
        </w:tc>
        <w:tc>
          <w:tcPr>
            <w:tcW w:w="2551" w:type="dxa"/>
          </w:tcPr>
          <w:p w14:paraId="625064EA" w14:textId="7BAF0E07" w:rsidR="009421C3" w:rsidRDefault="009421C3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13C5C98" w14:textId="77B39EFC" w:rsidR="009421C3" w:rsidRDefault="009421C3" w:rsidP="00BD0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</w:t>
            </w:r>
            <w:r w:rsidR="00BD0AAA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</w:t>
            </w:r>
          </w:p>
        </w:tc>
        <w:tc>
          <w:tcPr>
            <w:tcW w:w="3402" w:type="dxa"/>
          </w:tcPr>
          <w:p w14:paraId="43B90929" w14:textId="496DEBB3" w:rsidR="009421C3" w:rsidRDefault="001B7AD1" w:rsidP="00BD0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421C3" w:rsidRPr="004379F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421C3" w:rsidRPr="00D36ACB">
              <w:rPr>
                <w:rFonts w:ascii="Times New Roman" w:hAnsi="Times New Roman" w:cs="Times New Roman"/>
                <w:sz w:val="20"/>
                <w:szCs w:val="20"/>
              </w:rPr>
              <w:t xml:space="preserve">Право </w:t>
            </w:r>
            <w:r w:rsidR="00BD0AAA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spellStart"/>
            <w:r w:rsidR="009421C3"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="009421C3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1135" w:type="dxa"/>
            <w:vMerge/>
          </w:tcPr>
          <w:p w14:paraId="2CA150D9" w14:textId="77777777" w:rsidR="009421C3" w:rsidRPr="00A1544E" w:rsidRDefault="009421C3" w:rsidP="001770A8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3A75E56" w14:textId="77777777" w:rsidR="009421C3" w:rsidRPr="009B2BD2" w:rsidRDefault="009421C3" w:rsidP="001770A8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0A8" w:rsidRPr="00D47115" w14:paraId="26093389" w14:textId="77777777" w:rsidTr="00A306A6">
        <w:trPr>
          <w:trHeight w:val="319"/>
        </w:trPr>
        <w:tc>
          <w:tcPr>
            <w:tcW w:w="15701" w:type="dxa"/>
            <w:gridSpan w:val="6"/>
          </w:tcPr>
          <w:p w14:paraId="14233732" w14:textId="7AD8BDA8" w:rsidR="001770A8" w:rsidRPr="00603D59" w:rsidRDefault="00560BF5" w:rsidP="001770A8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421C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770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 </w:t>
            </w:r>
            <w:r w:rsidR="001770A8" w:rsidRPr="00603D59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9421C3" w:rsidRPr="00D47115" w14:paraId="24623434" w14:textId="77777777" w:rsidTr="00A306A6">
        <w:trPr>
          <w:trHeight w:val="503"/>
        </w:trPr>
        <w:tc>
          <w:tcPr>
            <w:tcW w:w="3936" w:type="dxa"/>
          </w:tcPr>
          <w:p w14:paraId="4A0AD55A" w14:textId="399DDB80" w:rsidR="009421C3" w:rsidRPr="004379F0" w:rsidRDefault="009421C3" w:rsidP="00F87F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379F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  <w:p w14:paraId="1CA7BB95" w14:textId="4938A45A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551" w:type="dxa"/>
          </w:tcPr>
          <w:p w14:paraId="64DEB9F0" w14:textId="0AA9961F" w:rsidR="008D33CB" w:rsidRPr="00D47115" w:rsidRDefault="009421C3" w:rsidP="008D3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33CB" w:rsidRPr="00D47115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  <w:p w14:paraId="0715228A" w14:textId="172C867C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0DAC439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Физическая культура</w:t>
            </w:r>
          </w:p>
          <w:p w14:paraId="73A6B278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Бухарин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proofErr w:type="gramEnd"/>
          </w:p>
        </w:tc>
        <w:tc>
          <w:tcPr>
            <w:tcW w:w="3402" w:type="dxa"/>
          </w:tcPr>
          <w:p w14:paraId="5D1997C8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39E0CCF7" w14:textId="656CF3E8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135" w:type="dxa"/>
            <w:vMerge w:val="restart"/>
            <w:textDirection w:val="btLr"/>
          </w:tcPr>
          <w:p w14:paraId="0023FC7F" w14:textId="77777777" w:rsidR="009421C3" w:rsidRPr="00D47115" w:rsidRDefault="009421C3" w:rsidP="009421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  <w:p w14:paraId="7F9A42AA" w14:textId="77777777" w:rsidR="009421C3" w:rsidRDefault="009421C3" w:rsidP="00942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C6C3E" w14:textId="77777777" w:rsidR="009421C3" w:rsidRPr="00D47115" w:rsidRDefault="009421C3" w:rsidP="00942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extDirection w:val="btLr"/>
          </w:tcPr>
          <w:p w14:paraId="7DD171BE" w14:textId="77777777" w:rsidR="009421C3" w:rsidRPr="00D47115" w:rsidRDefault="009421C3" w:rsidP="009421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  <w:p w14:paraId="67058374" w14:textId="77777777" w:rsidR="009421C3" w:rsidRDefault="009421C3" w:rsidP="00942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0D5AD" w14:textId="77777777" w:rsidR="009421C3" w:rsidRPr="00D47115" w:rsidRDefault="009421C3" w:rsidP="009421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1C3" w:rsidRPr="00D47115" w14:paraId="0D4716C4" w14:textId="77777777" w:rsidTr="00A306A6">
        <w:trPr>
          <w:trHeight w:val="527"/>
        </w:trPr>
        <w:tc>
          <w:tcPr>
            <w:tcW w:w="3936" w:type="dxa"/>
          </w:tcPr>
          <w:p w14:paraId="585FD003" w14:textId="399E9A0E" w:rsidR="009421C3" w:rsidRPr="004379F0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9F0">
              <w:rPr>
                <w:rFonts w:ascii="Times New Roman" w:hAnsi="Times New Roman" w:cs="Times New Roman"/>
                <w:sz w:val="20"/>
                <w:szCs w:val="20"/>
              </w:rPr>
              <w:t xml:space="preserve">2.  Обществознание </w:t>
            </w:r>
          </w:p>
          <w:p w14:paraId="5A71B9CD" w14:textId="2AC4BCAD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2551" w:type="dxa"/>
          </w:tcPr>
          <w:p w14:paraId="735B0401" w14:textId="2913EDEA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2.Учебная практика</w:t>
            </w:r>
          </w:p>
        </w:tc>
        <w:tc>
          <w:tcPr>
            <w:tcW w:w="3686" w:type="dxa"/>
          </w:tcPr>
          <w:p w14:paraId="05B59852" w14:textId="5591DABE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Физическая культура</w:t>
            </w:r>
          </w:p>
          <w:p w14:paraId="22A1424E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Бухарин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proofErr w:type="gramEnd"/>
          </w:p>
        </w:tc>
        <w:tc>
          <w:tcPr>
            <w:tcW w:w="3402" w:type="dxa"/>
          </w:tcPr>
          <w:p w14:paraId="1F796CE0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49DAE936" w14:textId="670C256D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</w:p>
        </w:tc>
        <w:tc>
          <w:tcPr>
            <w:tcW w:w="1135" w:type="dxa"/>
            <w:vMerge/>
          </w:tcPr>
          <w:p w14:paraId="6E31896B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D71AEAD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1C3" w:rsidRPr="00D47115" w14:paraId="58FBF973" w14:textId="77777777" w:rsidTr="00A306A6">
        <w:trPr>
          <w:trHeight w:val="278"/>
        </w:trPr>
        <w:tc>
          <w:tcPr>
            <w:tcW w:w="3936" w:type="dxa"/>
          </w:tcPr>
          <w:p w14:paraId="6AA63C7C" w14:textId="60D4E20A" w:rsidR="004035FB" w:rsidRPr="00F87FAA" w:rsidRDefault="009421C3" w:rsidP="00403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035FB">
              <w:rPr>
                <w:rFonts w:ascii="Times New Roman" w:hAnsi="Times New Roman" w:cs="Times New Roman"/>
              </w:rPr>
              <w:t xml:space="preserve"> </w:t>
            </w:r>
            <w:r w:rsidR="004035FB" w:rsidRPr="00F87FAA">
              <w:rPr>
                <w:rFonts w:ascii="Times New Roman" w:hAnsi="Times New Roman" w:cs="Times New Roman"/>
                <w:sz w:val="20"/>
                <w:szCs w:val="20"/>
              </w:rPr>
              <w:t>Слесарное дело и технические измерения</w:t>
            </w:r>
          </w:p>
          <w:p w14:paraId="0A29B4E3" w14:textId="6E819C90" w:rsidR="009421C3" w:rsidRPr="00D47115" w:rsidRDefault="004035FB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FAA">
              <w:rPr>
                <w:rFonts w:ascii="Times New Roman" w:hAnsi="Times New Roman" w:cs="Times New Roman"/>
                <w:sz w:val="20"/>
                <w:szCs w:val="20"/>
              </w:rPr>
              <w:t xml:space="preserve">Жуков </w:t>
            </w:r>
            <w:proofErr w:type="gramStart"/>
            <w:r w:rsidRPr="00F87FAA">
              <w:rPr>
                <w:rFonts w:ascii="Times New Roman" w:hAnsi="Times New Roman" w:cs="Times New Roman"/>
                <w:sz w:val="20"/>
                <w:szCs w:val="20"/>
              </w:rPr>
              <w:t>Л.А.</w:t>
            </w:r>
            <w:proofErr w:type="gramEnd"/>
            <w:r w:rsidRPr="00F87F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14:paraId="7AEA3EBD" w14:textId="7C9B05DE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3.Учебная практика</w:t>
            </w:r>
          </w:p>
        </w:tc>
        <w:tc>
          <w:tcPr>
            <w:tcW w:w="3686" w:type="dxa"/>
          </w:tcPr>
          <w:p w14:paraId="0775C2B0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4EF26BA1" w14:textId="686A1B78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</w:p>
        </w:tc>
        <w:tc>
          <w:tcPr>
            <w:tcW w:w="3402" w:type="dxa"/>
          </w:tcPr>
          <w:p w14:paraId="4517CDCA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3D3E911B" w14:textId="44B16C93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1135" w:type="dxa"/>
            <w:vMerge/>
          </w:tcPr>
          <w:p w14:paraId="245180AB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5C1DB03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1C3" w:rsidRPr="00D47115" w14:paraId="39AFC4E4" w14:textId="77777777" w:rsidTr="00A306A6">
        <w:trPr>
          <w:trHeight w:val="544"/>
        </w:trPr>
        <w:tc>
          <w:tcPr>
            <w:tcW w:w="3936" w:type="dxa"/>
          </w:tcPr>
          <w:p w14:paraId="06EABB15" w14:textId="3BF98575" w:rsidR="00F87FAA" w:rsidRPr="00F87FAA" w:rsidRDefault="009421C3" w:rsidP="00F87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7FAA" w:rsidRPr="00F87FAA">
              <w:rPr>
                <w:rFonts w:ascii="Times New Roman" w:hAnsi="Times New Roman" w:cs="Times New Roman"/>
                <w:sz w:val="20"/>
                <w:szCs w:val="20"/>
              </w:rPr>
              <w:t>Слесарное дело и технические измерения</w:t>
            </w:r>
          </w:p>
          <w:p w14:paraId="19E3E9AA" w14:textId="246FF726" w:rsidR="009421C3" w:rsidRPr="00D47115" w:rsidRDefault="00F87FAA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FAA">
              <w:rPr>
                <w:rFonts w:ascii="Times New Roman" w:hAnsi="Times New Roman" w:cs="Times New Roman"/>
                <w:sz w:val="20"/>
                <w:szCs w:val="20"/>
              </w:rPr>
              <w:t xml:space="preserve">Жуков </w:t>
            </w:r>
            <w:proofErr w:type="gramStart"/>
            <w:r w:rsidRPr="00F87FAA">
              <w:rPr>
                <w:rFonts w:ascii="Times New Roman" w:hAnsi="Times New Roman" w:cs="Times New Roman"/>
                <w:sz w:val="20"/>
                <w:szCs w:val="20"/>
              </w:rPr>
              <w:t>Л.А.</w:t>
            </w:r>
            <w:proofErr w:type="gramEnd"/>
            <w:r w:rsidRPr="00F87FA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551" w:type="dxa"/>
          </w:tcPr>
          <w:p w14:paraId="13BB1564" w14:textId="623D0A03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4.Учебная практика</w:t>
            </w:r>
          </w:p>
        </w:tc>
        <w:tc>
          <w:tcPr>
            <w:tcW w:w="3686" w:type="dxa"/>
          </w:tcPr>
          <w:p w14:paraId="0B30517B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7A97CDA1" w14:textId="5D90582B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3402" w:type="dxa"/>
          </w:tcPr>
          <w:p w14:paraId="2CB89173" w14:textId="77777777" w:rsidR="009421C3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ык </w:t>
            </w:r>
          </w:p>
          <w:p w14:paraId="3FB0BB46" w14:textId="0EA5EC0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135" w:type="dxa"/>
            <w:vMerge/>
          </w:tcPr>
          <w:p w14:paraId="7A0D45BE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A3977A4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1C3" w:rsidRPr="00D47115" w14:paraId="22A9FFCF" w14:textId="77777777" w:rsidTr="00A306A6">
        <w:trPr>
          <w:trHeight w:val="491"/>
        </w:trPr>
        <w:tc>
          <w:tcPr>
            <w:tcW w:w="3936" w:type="dxa"/>
          </w:tcPr>
          <w:p w14:paraId="4D5B34BF" w14:textId="25FC0031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6BA72ABD" w14:textId="59C0FE7E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</w:p>
        </w:tc>
        <w:tc>
          <w:tcPr>
            <w:tcW w:w="2551" w:type="dxa"/>
          </w:tcPr>
          <w:p w14:paraId="602EC496" w14:textId="5AB5F260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5.Учебная практика</w:t>
            </w:r>
          </w:p>
        </w:tc>
        <w:tc>
          <w:tcPr>
            <w:tcW w:w="3686" w:type="dxa"/>
          </w:tcPr>
          <w:p w14:paraId="7D388541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Обществознание </w:t>
            </w:r>
          </w:p>
          <w:p w14:paraId="1B02632C" w14:textId="25A5ACE3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3402" w:type="dxa"/>
          </w:tcPr>
          <w:p w14:paraId="45A354E4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Физическая культура</w:t>
            </w:r>
          </w:p>
          <w:p w14:paraId="25FC9ABA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Бухарин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proofErr w:type="gramEnd"/>
          </w:p>
        </w:tc>
        <w:tc>
          <w:tcPr>
            <w:tcW w:w="1135" w:type="dxa"/>
            <w:vMerge/>
          </w:tcPr>
          <w:p w14:paraId="66C89AA0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8E0C9C9" w14:textId="77777777" w:rsidR="009421C3" w:rsidRPr="00CA1F2F" w:rsidRDefault="009421C3" w:rsidP="009421C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421C3" w:rsidRPr="00D47115" w14:paraId="372C3758" w14:textId="77777777" w:rsidTr="00A306A6">
        <w:trPr>
          <w:trHeight w:val="489"/>
        </w:trPr>
        <w:tc>
          <w:tcPr>
            <w:tcW w:w="3936" w:type="dxa"/>
          </w:tcPr>
          <w:p w14:paraId="6EC76F3B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</w:t>
            </w:r>
          </w:p>
          <w:p w14:paraId="33E7363F" w14:textId="2D086063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2551" w:type="dxa"/>
          </w:tcPr>
          <w:p w14:paraId="7B5D9F01" w14:textId="11202C30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6.Учебная практика</w:t>
            </w:r>
          </w:p>
        </w:tc>
        <w:tc>
          <w:tcPr>
            <w:tcW w:w="3686" w:type="dxa"/>
          </w:tcPr>
          <w:p w14:paraId="51A9D0D7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Обществознание </w:t>
            </w:r>
          </w:p>
          <w:p w14:paraId="7ABD9C19" w14:textId="1BA0489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3402" w:type="dxa"/>
          </w:tcPr>
          <w:p w14:paraId="571A5CAC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14:paraId="29621A69" w14:textId="77777777" w:rsidR="009421C3" w:rsidRPr="00CB2F39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Бухарин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proofErr w:type="gramEnd"/>
          </w:p>
        </w:tc>
        <w:tc>
          <w:tcPr>
            <w:tcW w:w="1135" w:type="dxa"/>
            <w:vMerge/>
          </w:tcPr>
          <w:p w14:paraId="339C0583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38C447E" w14:textId="77777777" w:rsidR="009421C3" w:rsidRPr="00CA1F2F" w:rsidRDefault="009421C3" w:rsidP="009421C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421C3" w:rsidRPr="00D47115" w14:paraId="39655EA5" w14:textId="77777777" w:rsidTr="00A306A6">
        <w:trPr>
          <w:trHeight w:val="251"/>
        </w:trPr>
        <w:tc>
          <w:tcPr>
            <w:tcW w:w="3936" w:type="dxa"/>
          </w:tcPr>
          <w:p w14:paraId="3653ECD5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7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14:paraId="4EC5C963" w14:textId="1B36E8BD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</w:p>
        </w:tc>
        <w:tc>
          <w:tcPr>
            <w:tcW w:w="2551" w:type="dxa"/>
          </w:tcPr>
          <w:p w14:paraId="14CBCAC3" w14:textId="1A4BE2B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3686" w:type="dxa"/>
          </w:tcPr>
          <w:p w14:paraId="51874A82" w14:textId="5BBAAAB1" w:rsidR="00F87FAA" w:rsidRPr="00D47115" w:rsidRDefault="00F87FAA" w:rsidP="00F87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14:paraId="308ACA95" w14:textId="4E422CBA" w:rsidR="009421C3" w:rsidRPr="00D47115" w:rsidRDefault="00F87FAA" w:rsidP="00F87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Бухарин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proofErr w:type="gramEnd"/>
          </w:p>
        </w:tc>
        <w:tc>
          <w:tcPr>
            <w:tcW w:w="3402" w:type="dxa"/>
          </w:tcPr>
          <w:p w14:paraId="578A7F08" w14:textId="77777777" w:rsidR="009421C3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Право </w:t>
            </w:r>
          </w:p>
          <w:p w14:paraId="77384BFD" w14:textId="1C691A51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1135" w:type="dxa"/>
            <w:vMerge/>
          </w:tcPr>
          <w:p w14:paraId="45C8334D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C64FDB2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1C3" w:rsidRPr="00D47115" w14:paraId="504A559F" w14:textId="77777777" w:rsidTr="00A306A6">
        <w:trPr>
          <w:trHeight w:val="692"/>
        </w:trPr>
        <w:tc>
          <w:tcPr>
            <w:tcW w:w="3936" w:type="dxa"/>
          </w:tcPr>
          <w:p w14:paraId="00ECB6A3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8.  История </w:t>
            </w:r>
          </w:p>
          <w:p w14:paraId="142744C3" w14:textId="3AFF01F1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</w:p>
        </w:tc>
        <w:tc>
          <w:tcPr>
            <w:tcW w:w="2551" w:type="dxa"/>
          </w:tcPr>
          <w:p w14:paraId="4185B380" w14:textId="6C453F93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3686" w:type="dxa"/>
          </w:tcPr>
          <w:p w14:paraId="4143FF7E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Устройство, техническое обслуживание и ремонт автомобилей</w:t>
            </w:r>
          </w:p>
          <w:p w14:paraId="68AD5997" w14:textId="555B2BA1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.А.</w:t>
            </w:r>
            <w:proofErr w:type="gram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402" w:type="dxa"/>
          </w:tcPr>
          <w:p w14:paraId="5D52E75F" w14:textId="77777777" w:rsidR="009421C3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Право </w:t>
            </w:r>
          </w:p>
          <w:p w14:paraId="50830878" w14:textId="23446ECA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1135" w:type="dxa"/>
            <w:vMerge/>
          </w:tcPr>
          <w:p w14:paraId="4DE8BF15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4F75A26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5FB" w:rsidRPr="00D47115" w14:paraId="18F76995" w14:textId="77777777" w:rsidTr="00BD0AAA">
        <w:trPr>
          <w:trHeight w:val="447"/>
        </w:trPr>
        <w:tc>
          <w:tcPr>
            <w:tcW w:w="3936" w:type="dxa"/>
          </w:tcPr>
          <w:p w14:paraId="2B154203" w14:textId="295AD55C" w:rsidR="00F87FAA" w:rsidRPr="00D47115" w:rsidRDefault="004035FB" w:rsidP="00F87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87FAA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7FAA" w:rsidRPr="00D4711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444C5201" w14:textId="3A5030EF" w:rsidR="004035FB" w:rsidRPr="00D47115" w:rsidRDefault="00F87FAA" w:rsidP="00403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Бухарин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proofErr w:type="gramEnd"/>
          </w:p>
        </w:tc>
        <w:tc>
          <w:tcPr>
            <w:tcW w:w="2551" w:type="dxa"/>
          </w:tcPr>
          <w:p w14:paraId="3EF2BED0" w14:textId="77777777" w:rsidR="004035FB" w:rsidRDefault="004035FB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95F02E7" w14:textId="77777777" w:rsidR="00F87FAA" w:rsidRDefault="00F87FAA" w:rsidP="00F87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Иностранный язык </w:t>
            </w:r>
          </w:p>
          <w:p w14:paraId="018F1239" w14:textId="11F34D3E" w:rsidR="004035FB" w:rsidRDefault="00F87FAA" w:rsidP="00F87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3402" w:type="dxa"/>
          </w:tcPr>
          <w:p w14:paraId="5C588923" w14:textId="32C72232" w:rsidR="00F87FAA" w:rsidRPr="00D47115" w:rsidRDefault="00F87FAA" w:rsidP="00F87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68BAD452" w14:textId="379A6CE4" w:rsidR="00F87FAA" w:rsidRDefault="00F87FAA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</w:p>
        </w:tc>
        <w:tc>
          <w:tcPr>
            <w:tcW w:w="1135" w:type="dxa"/>
          </w:tcPr>
          <w:p w14:paraId="62702FCB" w14:textId="77777777" w:rsidR="004035FB" w:rsidRPr="00D47115" w:rsidRDefault="004035FB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4E67A88" w14:textId="77777777" w:rsidR="004035FB" w:rsidRPr="00D47115" w:rsidRDefault="004035FB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FAA" w:rsidRPr="00D47115" w14:paraId="3EC4014F" w14:textId="37A4D3FA" w:rsidTr="00A306A6">
        <w:trPr>
          <w:trHeight w:val="376"/>
        </w:trPr>
        <w:tc>
          <w:tcPr>
            <w:tcW w:w="15701" w:type="dxa"/>
            <w:gridSpan w:val="6"/>
          </w:tcPr>
          <w:p w14:paraId="4EC38B4E" w14:textId="1BC23FDB" w:rsidR="00F87FAA" w:rsidRPr="000942CD" w:rsidRDefault="00F87FAA" w:rsidP="009421C3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9 апреля </w:t>
            </w:r>
            <w:r w:rsidRPr="000942CD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9421C3" w:rsidRPr="00D47115" w14:paraId="1B8846E6" w14:textId="77777777" w:rsidTr="00A306A6">
        <w:trPr>
          <w:trHeight w:val="475"/>
        </w:trPr>
        <w:tc>
          <w:tcPr>
            <w:tcW w:w="3936" w:type="dxa"/>
          </w:tcPr>
          <w:p w14:paraId="79A2DD10" w14:textId="59C67EB7" w:rsidR="004035FB" w:rsidRPr="00D47115" w:rsidRDefault="009421C3" w:rsidP="00403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35FB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35FB" w:rsidRPr="00D4711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57378BAF" w14:textId="40F7EC0F" w:rsidR="009421C3" w:rsidRPr="00D47115" w:rsidRDefault="004035FB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Бухарин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proofErr w:type="gramEnd"/>
          </w:p>
        </w:tc>
        <w:tc>
          <w:tcPr>
            <w:tcW w:w="2551" w:type="dxa"/>
          </w:tcPr>
          <w:p w14:paraId="08F6AC32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1.Учебная практика</w:t>
            </w:r>
          </w:p>
        </w:tc>
        <w:tc>
          <w:tcPr>
            <w:tcW w:w="3686" w:type="dxa"/>
          </w:tcPr>
          <w:p w14:paraId="7A389D27" w14:textId="6DBD82BF" w:rsidR="009421C3" w:rsidRPr="00D47115" w:rsidRDefault="009421C3" w:rsidP="00A3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3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35F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="00A306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35FB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ис А.И. </w:t>
            </w:r>
          </w:p>
        </w:tc>
        <w:tc>
          <w:tcPr>
            <w:tcW w:w="3402" w:type="dxa"/>
          </w:tcPr>
          <w:p w14:paraId="68F1DAB3" w14:textId="77777777" w:rsidR="009421C3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Экономика</w:t>
            </w:r>
          </w:p>
          <w:p w14:paraId="215FF6D8" w14:textId="159A1CFF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Г.А.</w:t>
            </w:r>
            <w:proofErr w:type="gramEnd"/>
          </w:p>
        </w:tc>
        <w:tc>
          <w:tcPr>
            <w:tcW w:w="1135" w:type="dxa"/>
            <w:vMerge w:val="restart"/>
            <w:textDirection w:val="btLr"/>
          </w:tcPr>
          <w:p w14:paraId="798D92EF" w14:textId="77777777" w:rsidR="009421C3" w:rsidRPr="00D47115" w:rsidRDefault="009421C3" w:rsidP="009421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3" w:type="dxa"/>
            <w:vMerge w:val="restart"/>
            <w:textDirection w:val="btLr"/>
          </w:tcPr>
          <w:p w14:paraId="474ACC31" w14:textId="77777777" w:rsidR="009421C3" w:rsidRPr="00D47115" w:rsidRDefault="009421C3" w:rsidP="009421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</w:tr>
      <w:tr w:rsidR="009421C3" w:rsidRPr="00D47115" w14:paraId="185840C8" w14:textId="77777777" w:rsidTr="00A306A6">
        <w:trPr>
          <w:trHeight w:val="544"/>
        </w:trPr>
        <w:tc>
          <w:tcPr>
            <w:tcW w:w="3936" w:type="dxa"/>
          </w:tcPr>
          <w:p w14:paraId="038EF49E" w14:textId="3C40D6FE" w:rsidR="004035FB" w:rsidRPr="00D47115" w:rsidRDefault="009421C3" w:rsidP="00403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 w:rsidR="004035FB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35FB" w:rsidRPr="00D4711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71C65C7A" w14:textId="0227D7FD" w:rsidR="009421C3" w:rsidRPr="00D47115" w:rsidRDefault="004035FB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Бухарин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proofErr w:type="gramEnd"/>
          </w:p>
        </w:tc>
        <w:tc>
          <w:tcPr>
            <w:tcW w:w="2551" w:type="dxa"/>
          </w:tcPr>
          <w:p w14:paraId="61D6AD8D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2.Учебная практика</w:t>
            </w:r>
          </w:p>
        </w:tc>
        <w:tc>
          <w:tcPr>
            <w:tcW w:w="3686" w:type="dxa"/>
          </w:tcPr>
          <w:p w14:paraId="0DCFCB6E" w14:textId="1A4DD1F3" w:rsidR="004035FB" w:rsidRPr="00D47115" w:rsidRDefault="009421C3" w:rsidP="00403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403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35F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="00A306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3CCF688" w14:textId="4D95C4E6" w:rsidR="009421C3" w:rsidRPr="00D47115" w:rsidRDefault="004035FB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ис А.И. </w:t>
            </w:r>
          </w:p>
        </w:tc>
        <w:tc>
          <w:tcPr>
            <w:tcW w:w="3402" w:type="dxa"/>
          </w:tcPr>
          <w:p w14:paraId="691A7FFE" w14:textId="77777777" w:rsidR="009421C3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Экономика</w:t>
            </w:r>
          </w:p>
          <w:p w14:paraId="38AD2324" w14:textId="73241E6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Г.А.</w:t>
            </w:r>
            <w:proofErr w:type="gram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5" w:type="dxa"/>
            <w:vMerge/>
          </w:tcPr>
          <w:p w14:paraId="6529FD2F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6E2DD80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1C3" w:rsidRPr="00D47115" w14:paraId="6BC72F17" w14:textId="77777777" w:rsidTr="00A306A6">
        <w:trPr>
          <w:trHeight w:val="278"/>
        </w:trPr>
        <w:tc>
          <w:tcPr>
            <w:tcW w:w="3936" w:type="dxa"/>
          </w:tcPr>
          <w:p w14:paraId="62A30E47" w14:textId="37B97B71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Физика</w:t>
            </w:r>
          </w:p>
          <w:p w14:paraId="57593B58" w14:textId="1816A284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ис А.И. </w:t>
            </w:r>
          </w:p>
        </w:tc>
        <w:tc>
          <w:tcPr>
            <w:tcW w:w="2551" w:type="dxa"/>
          </w:tcPr>
          <w:p w14:paraId="15468D7E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3.Учебная практика</w:t>
            </w:r>
          </w:p>
        </w:tc>
        <w:tc>
          <w:tcPr>
            <w:tcW w:w="3686" w:type="dxa"/>
          </w:tcPr>
          <w:p w14:paraId="60398BAE" w14:textId="7F89A53C" w:rsidR="00F87FAA" w:rsidRPr="00D47115" w:rsidRDefault="009421C3" w:rsidP="00F87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F87FAA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7FAA" w:rsidRPr="00D4711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4EAECB2D" w14:textId="1AB07BCA" w:rsidR="009421C3" w:rsidRPr="00D47115" w:rsidRDefault="00F87FAA" w:rsidP="00F87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Бухарин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proofErr w:type="gramEnd"/>
          </w:p>
        </w:tc>
        <w:tc>
          <w:tcPr>
            <w:tcW w:w="3402" w:type="dxa"/>
          </w:tcPr>
          <w:p w14:paraId="23D2C79C" w14:textId="521D19FD" w:rsidR="009421C3" w:rsidRPr="00D47115" w:rsidRDefault="009421C3" w:rsidP="00A3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7FAA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управление</w:t>
            </w:r>
            <w:r w:rsidR="00A306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7FAA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</w:t>
            </w:r>
            <w:proofErr w:type="gramStart"/>
            <w:r w:rsidR="00F87FAA" w:rsidRPr="00D47115">
              <w:rPr>
                <w:rFonts w:ascii="Times New Roman" w:hAnsi="Times New Roman" w:cs="Times New Roman"/>
                <w:sz w:val="20"/>
                <w:szCs w:val="20"/>
              </w:rPr>
              <w:t>Г.А.</w:t>
            </w:r>
            <w:proofErr w:type="gramEnd"/>
          </w:p>
        </w:tc>
        <w:tc>
          <w:tcPr>
            <w:tcW w:w="1135" w:type="dxa"/>
            <w:vMerge/>
          </w:tcPr>
          <w:p w14:paraId="68406A89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A43F2D3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1C3" w:rsidRPr="00D47115" w14:paraId="3A16BF7A" w14:textId="77777777" w:rsidTr="00A306A6">
        <w:trPr>
          <w:trHeight w:val="278"/>
        </w:trPr>
        <w:tc>
          <w:tcPr>
            <w:tcW w:w="3936" w:type="dxa"/>
          </w:tcPr>
          <w:p w14:paraId="3DFE66B5" w14:textId="0B4A23FF" w:rsidR="009421C3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тика</w:t>
            </w:r>
          </w:p>
          <w:p w14:paraId="1A6A26D0" w14:textId="494B4370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ис А.И. </w:t>
            </w:r>
          </w:p>
        </w:tc>
        <w:tc>
          <w:tcPr>
            <w:tcW w:w="2551" w:type="dxa"/>
          </w:tcPr>
          <w:p w14:paraId="755FACF6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4.Учебная практика</w:t>
            </w:r>
          </w:p>
        </w:tc>
        <w:tc>
          <w:tcPr>
            <w:tcW w:w="3686" w:type="dxa"/>
          </w:tcPr>
          <w:p w14:paraId="727B4A6E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4.Учебная практика</w:t>
            </w:r>
          </w:p>
        </w:tc>
        <w:tc>
          <w:tcPr>
            <w:tcW w:w="3402" w:type="dxa"/>
          </w:tcPr>
          <w:p w14:paraId="742FFC89" w14:textId="56C08866" w:rsidR="009421C3" w:rsidRPr="00D47115" w:rsidRDefault="009421C3" w:rsidP="00A3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A306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06A6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управление</w:t>
            </w:r>
            <w:r w:rsidR="00A306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06A6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</w:t>
            </w:r>
            <w:proofErr w:type="gramStart"/>
            <w:r w:rsidR="00A306A6" w:rsidRPr="00D47115">
              <w:rPr>
                <w:rFonts w:ascii="Times New Roman" w:hAnsi="Times New Roman" w:cs="Times New Roman"/>
                <w:sz w:val="20"/>
                <w:szCs w:val="20"/>
              </w:rPr>
              <w:t>Г.А.</w:t>
            </w:r>
            <w:proofErr w:type="gramEnd"/>
            <w:r w:rsidR="00A306A6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5" w:type="dxa"/>
            <w:vMerge/>
          </w:tcPr>
          <w:p w14:paraId="6FF80C54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9FDD666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1C3" w:rsidRPr="00D47115" w14:paraId="0B476647" w14:textId="77777777" w:rsidTr="00A306A6">
        <w:trPr>
          <w:trHeight w:val="491"/>
        </w:trPr>
        <w:tc>
          <w:tcPr>
            <w:tcW w:w="3936" w:type="dxa"/>
          </w:tcPr>
          <w:p w14:paraId="63E80F40" w14:textId="40156C0F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5.   Астрономия </w:t>
            </w:r>
          </w:p>
          <w:p w14:paraId="7B02B670" w14:textId="7A074CBE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ис А.И. </w:t>
            </w:r>
          </w:p>
        </w:tc>
        <w:tc>
          <w:tcPr>
            <w:tcW w:w="2551" w:type="dxa"/>
          </w:tcPr>
          <w:p w14:paraId="321DCDA4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5.Учебная практика</w:t>
            </w:r>
          </w:p>
        </w:tc>
        <w:tc>
          <w:tcPr>
            <w:tcW w:w="3686" w:type="dxa"/>
          </w:tcPr>
          <w:p w14:paraId="3C66D63C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5.Учебная практика</w:t>
            </w:r>
          </w:p>
        </w:tc>
        <w:tc>
          <w:tcPr>
            <w:tcW w:w="3402" w:type="dxa"/>
          </w:tcPr>
          <w:p w14:paraId="5035847A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Физическая культура</w:t>
            </w:r>
          </w:p>
          <w:p w14:paraId="30281D81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Бухарин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proofErr w:type="gramEnd"/>
          </w:p>
        </w:tc>
        <w:tc>
          <w:tcPr>
            <w:tcW w:w="1135" w:type="dxa"/>
            <w:vMerge/>
          </w:tcPr>
          <w:p w14:paraId="0E00A7E5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A35C15A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1C3" w:rsidRPr="00D47115" w14:paraId="7048964A" w14:textId="77777777" w:rsidTr="00A306A6">
        <w:trPr>
          <w:trHeight w:val="523"/>
        </w:trPr>
        <w:tc>
          <w:tcPr>
            <w:tcW w:w="3936" w:type="dxa"/>
          </w:tcPr>
          <w:p w14:paraId="5F577F08" w14:textId="6BD185C9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6.   Астрономия </w:t>
            </w:r>
          </w:p>
          <w:p w14:paraId="12C231CC" w14:textId="1E77F415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ис А.И. </w:t>
            </w:r>
          </w:p>
        </w:tc>
        <w:tc>
          <w:tcPr>
            <w:tcW w:w="2551" w:type="dxa"/>
          </w:tcPr>
          <w:p w14:paraId="3EFD1163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6.Учебная практика</w:t>
            </w:r>
          </w:p>
        </w:tc>
        <w:tc>
          <w:tcPr>
            <w:tcW w:w="3686" w:type="dxa"/>
          </w:tcPr>
          <w:p w14:paraId="0D90D83D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6.Учебная практика</w:t>
            </w:r>
          </w:p>
        </w:tc>
        <w:tc>
          <w:tcPr>
            <w:tcW w:w="3402" w:type="dxa"/>
          </w:tcPr>
          <w:p w14:paraId="08C44466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14:paraId="6C80C548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Бухарин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proofErr w:type="gramEnd"/>
          </w:p>
        </w:tc>
        <w:tc>
          <w:tcPr>
            <w:tcW w:w="1135" w:type="dxa"/>
            <w:vMerge/>
          </w:tcPr>
          <w:p w14:paraId="231D5F42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8DC2372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1C3" w:rsidRPr="00D47115" w14:paraId="5CE9903D" w14:textId="77777777" w:rsidTr="00A306A6">
        <w:trPr>
          <w:trHeight w:val="491"/>
        </w:trPr>
        <w:tc>
          <w:tcPr>
            <w:tcW w:w="3936" w:type="dxa"/>
          </w:tcPr>
          <w:p w14:paraId="06C5EAD4" w14:textId="178ED8D9" w:rsidR="004035FB" w:rsidRPr="00D47115" w:rsidRDefault="009421C3" w:rsidP="00403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03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35FB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14:paraId="3085F846" w14:textId="5C5A0781" w:rsidR="009421C3" w:rsidRPr="00D47115" w:rsidRDefault="004035FB" w:rsidP="00403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  <w:tc>
          <w:tcPr>
            <w:tcW w:w="2551" w:type="dxa"/>
          </w:tcPr>
          <w:p w14:paraId="1E92678E" w14:textId="23EF4CB9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3686" w:type="dxa"/>
          </w:tcPr>
          <w:p w14:paraId="719B690E" w14:textId="653185F6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3402" w:type="dxa"/>
          </w:tcPr>
          <w:p w14:paraId="40F90A84" w14:textId="223B86EA" w:rsidR="004035FB" w:rsidRDefault="009421C3" w:rsidP="00403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403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35FB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</w:p>
          <w:p w14:paraId="74220B36" w14:textId="3A4F9459" w:rsidR="009421C3" w:rsidRPr="00D47115" w:rsidRDefault="004035FB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 А.И. </w:t>
            </w:r>
          </w:p>
        </w:tc>
        <w:tc>
          <w:tcPr>
            <w:tcW w:w="1135" w:type="dxa"/>
            <w:vMerge/>
          </w:tcPr>
          <w:p w14:paraId="591501D7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5F46C40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1C3" w:rsidRPr="00D47115" w14:paraId="4AEDAC9C" w14:textId="77777777" w:rsidTr="00A306A6">
        <w:trPr>
          <w:trHeight w:val="523"/>
        </w:trPr>
        <w:tc>
          <w:tcPr>
            <w:tcW w:w="3936" w:type="dxa"/>
          </w:tcPr>
          <w:p w14:paraId="499F7824" w14:textId="39DFCF61" w:rsidR="004035FB" w:rsidRPr="00D47115" w:rsidRDefault="009421C3" w:rsidP="00403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035FB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3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35FB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35FB" w:rsidRPr="00D47115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14:paraId="0D5B2F08" w14:textId="60685B00" w:rsidR="009421C3" w:rsidRPr="00D47115" w:rsidRDefault="004035FB" w:rsidP="00403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</w:t>
            </w:r>
          </w:p>
        </w:tc>
        <w:tc>
          <w:tcPr>
            <w:tcW w:w="2551" w:type="dxa"/>
          </w:tcPr>
          <w:p w14:paraId="2C9E0CD6" w14:textId="6D34B903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Учебная практика </w:t>
            </w:r>
          </w:p>
          <w:p w14:paraId="7E27F6FB" w14:textId="6D0837EF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E3AFA69" w14:textId="1F547D68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3402" w:type="dxa"/>
          </w:tcPr>
          <w:p w14:paraId="510B92BA" w14:textId="6955DC53" w:rsidR="00A306A6" w:rsidRPr="00D47115" w:rsidRDefault="009421C3" w:rsidP="00A3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 </w:t>
            </w:r>
            <w:r w:rsidR="00A306A6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06A6" w:rsidRPr="00D4711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420B63C4" w14:textId="428AC304" w:rsidR="009421C3" w:rsidRPr="00D47115" w:rsidRDefault="00A306A6" w:rsidP="00A3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Бухарин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proofErr w:type="gramEnd"/>
          </w:p>
        </w:tc>
        <w:tc>
          <w:tcPr>
            <w:tcW w:w="1135" w:type="dxa"/>
            <w:vMerge/>
          </w:tcPr>
          <w:p w14:paraId="49FF3DAE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FEE1021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5FB" w:rsidRPr="00D47115" w14:paraId="64EFEACB" w14:textId="77777777" w:rsidTr="00BD0AAA">
        <w:trPr>
          <w:trHeight w:val="368"/>
        </w:trPr>
        <w:tc>
          <w:tcPr>
            <w:tcW w:w="3936" w:type="dxa"/>
          </w:tcPr>
          <w:p w14:paraId="3F24B632" w14:textId="69922BEA" w:rsidR="004035FB" w:rsidRDefault="004035FB" w:rsidP="00BD0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="00BD0AA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</w:t>
            </w:r>
          </w:p>
        </w:tc>
        <w:tc>
          <w:tcPr>
            <w:tcW w:w="2551" w:type="dxa"/>
          </w:tcPr>
          <w:p w14:paraId="7E6E83A3" w14:textId="5409A0A1" w:rsidR="004035FB" w:rsidRDefault="004035FB" w:rsidP="00A30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0BCFE7F" w14:textId="43EE5C4D" w:rsidR="004035FB" w:rsidRDefault="004035FB" w:rsidP="00BD0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7FAA" w:rsidRPr="00D47115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3402" w:type="dxa"/>
          </w:tcPr>
          <w:p w14:paraId="1D7C38C3" w14:textId="38E1A7C7" w:rsidR="004035FB" w:rsidRDefault="004035FB" w:rsidP="00BD0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proofErr w:type="gramStart"/>
            <w:r w:rsidR="00A306A6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  <w:r w:rsidR="00BD0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06A6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Бухарин</w:t>
            </w:r>
            <w:proofErr w:type="gramEnd"/>
            <w:r w:rsidR="00A306A6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</w:p>
        </w:tc>
        <w:tc>
          <w:tcPr>
            <w:tcW w:w="1135" w:type="dxa"/>
          </w:tcPr>
          <w:p w14:paraId="419A5699" w14:textId="77777777" w:rsidR="004035FB" w:rsidRPr="00D47115" w:rsidRDefault="004035FB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8F9098A" w14:textId="77777777" w:rsidR="004035FB" w:rsidRPr="00D47115" w:rsidRDefault="004035FB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1C3" w:rsidRPr="00D47115" w14:paraId="7B3811D5" w14:textId="77777777" w:rsidTr="00A306A6">
        <w:trPr>
          <w:trHeight w:val="70"/>
        </w:trPr>
        <w:tc>
          <w:tcPr>
            <w:tcW w:w="15701" w:type="dxa"/>
            <w:gridSpan w:val="6"/>
          </w:tcPr>
          <w:p w14:paraId="1B03C8B9" w14:textId="7A5D2F7A" w:rsidR="009421C3" w:rsidRPr="000942CD" w:rsidRDefault="009421C3" w:rsidP="00942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 апреля </w:t>
            </w:r>
            <w:r w:rsidRPr="000942CD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9421C3" w:rsidRPr="00D47115" w14:paraId="1EFFB4E6" w14:textId="77777777" w:rsidTr="00A306A6">
        <w:trPr>
          <w:trHeight w:val="278"/>
        </w:trPr>
        <w:tc>
          <w:tcPr>
            <w:tcW w:w="3936" w:type="dxa"/>
          </w:tcPr>
          <w:p w14:paraId="63505313" w14:textId="669A391E" w:rsidR="004035FB" w:rsidRDefault="009421C3" w:rsidP="00403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4035FB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ая подготовка водителей автомобилей категорий «В» и «С» </w:t>
            </w:r>
          </w:p>
          <w:p w14:paraId="31111429" w14:textId="54B005E7" w:rsidR="009421C3" w:rsidRPr="00D47115" w:rsidRDefault="004035FB" w:rsidP="00403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.А.</w:t>
            </w:r>
            <w:proofErr w:type="gram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14:paraId="51577350" w14:textId="0F68BBF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1.Учебная практика</w:t>
            </w:r>
          </w:p>
        </w:tc>
        <w:tc>
          <w:tcPr>
            <w:tcW w:w="3686" w:type="dxa"/>
          </w:tcPr>
          <w:p w14:paraId="22EFA2B3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5E417050" w14:textId="189D0B21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</w:t>
            </w:r>
          </w:p>
          <w:p w14:paraId="0F7E8B40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C4E56C6" w14:textId="337101B2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14:paraId="40B981DF" w14:textId="7463CB09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Бухарин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proofErr w:type="gramEnd"/>
          </w:p>
        </w:tc>
        <w:tc>
          <w:tcPr>
            <w:tcW w:w="1135" w:type="dxa"/>
            <w:vMerge w:val="restart"/>
            <w:textDirection w:val="btLr"/>
          </w:tcPr>
          <w:p w14:paraId="27B82DB1" w14:textId="77777777" w:rsidR="009421C3" w:rsidRPr="00D47115" w:rsidRDefault="009421C3" w:rsidP="009421C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3" w:type="dxa"/>
            <w:vMerge w:val="restart"/>
            <w:textDirection w:val="btLr"/>
          </w:tcPr>
          <w:p w14:paraId="5FBDA56F" w14:textId="77777777" w:rsidR="009421C3" w:rsidRPr="00D47115" w:rsidRDefault="009421C3" w:rsidP="009421C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806DC4" w14:textId="77777777" w:rsidR="009421C3" w:rsidRPr="00D47115" w:rsidRDefault="009421C3" w:rsidP="009421C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 Производственная практика</w:t>
            </w:r>
          </w:p>
        </w:tc>
      </w:tr>
      <w:tr w:rsidR="009421C3" w:rsidRPr="00D47115" w14:paraId="1BC78E84" w14:textId="77777777" w:rsidTr="00A306A6">
        <w:trPr>
          <w:trHeight w:val="274"/>
        </w:trPr>
        <w:tc>
          <w:tcPr>
            <w:tcW w:w="3936" w:type="dxa"/>
          </w:tcPr>
          <w:p w14:paraId="432D7B6F" w14:textId="6F47FE50" w:rsidR="004035FB" w:rsidRDefault="009421C3" w:rsidP="00403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35F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035FB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ая подготовка водителей автомобилей категорий «В» и «С» </w:t>
            </w:r>
          </w:p>
          <w:p w14:paraId="52CB93FA" w14:textId="6C40E31F" w:rsidR="009421C3" w:rsidRPr="00D47115" w:rsidRDefault="004035FB" w:rsidP="00403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.А.</w:t>
            </w:r>
            <w:proofErr w:type="gram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551" w:type="dxa"/>
          </w:tcPr>
          <w:p w14:paraId="6D600EF0" w14:textId="3FFFA023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2.Учебная практика</w:t>
            </w:r>
          </w:p>
        </w:tc>
        <w:tc>
          <w:tcPr>
            <w:tcW w:w="3686" w:type="dxa"/>
          </w:tcPr>
          <w:p w14:paraId="6908C4A4" w14:textId="14F1E267" w:rsidR="009421C3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</w:t>
            </w:r>
          </w:p>
          <w:p w14:paraId="106CBBCC" w14:textId="05D044AB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</w:p>
          <w:p w14:paraId="6AAC3EFA" w14:textId="366D2A05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6920C5C" w14:textId="1842165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Математика</w:t>
            </w:r>
          </w:p>
          <w:p w14:paraId="244839C9" w14:textId="4E7D844B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</w:t>
            </w:r>
          </w:p>
        </w:tc>
        <w:tc>
          <w:tcPr>
            <w:tcW w:w="1135" w:type="dxa"/>
            <w:vMerge/>
          </w:tcPr>
          <w:p w14:paraId="01DD88EC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ADA825A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1C3" w:rsidRPr="00D47115" w14:paraId="2D1C92D7" w14:textId="77777777" w:rsidTr="00A306A6">
        <w:trPr>
          <w:trHeight w:val="509"/>
        </w:trPr>
        <w:tc>
          <w:tcPr>
            <w:tcW w:w="3936" w:type="dxa"/>
          </w:tcPr>
          <w:p w14:paraId="2C6FB766" w14:textId="77777777" w:rsidR="00A306A6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03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35FB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ая подготовка водителей автомобилей категорий «В» и «С» </w:t>
            </w:r>
            <w:r w:rsidR="004035FB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B323EF" w14:textId="64BFC830" w:rsidR="009421C3" w:rsidRPr="00D47115" w:rsidRDefault="004035FB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.А.</w:t>
            </w:r>
            <w:proofErr w:type="gram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2551" w:type="dxa"/>
          </w:tcPr>
          <w:p w14:paraId="3C4D9D3C" w14:textId="4CAF3B6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3.Учебная практика</w:t>
            </w:r>
          </w:p>
        </w:tc>
        <w:tc>
          <w:tcPr>
            <w:tcW w:w="3686" w:type="dxa"/>
          </w:tcPr>
          <w:p w14:paraId="1E7E3701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6B10F6EE" w14:textId="6BCACCC1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 </w:t>
            </w:r>
          </w:p>
          <w:p w14:paraId="797897A4" w14:textId="04DDF2F0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ED2B7CF" w14:textId="1FC6A834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Математика</w:t>
            </w:r>
          </w:p>
          <w:p w14:paraId="1124454F" w14:textId="63845B04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</w:t>
            </w:r>
          </w:p>
        </w:tc>
        <w:tc>
          <w:tcPr>
            <w:tcW w:w="1135" w:type="dxa"/>
            <w:vMerge/>
          </w:tcPr>
          <w:p w14:paraId="3783AC8F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17FC104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1C3" w:rsidRPr="00D47115" w14:paraId="78AE5CAD" w14:textId="77777777" w:rsidTr="00A306A6">
        <w:trPr>
          <w:trHeight w:val="539"/>
        </w:trPr>
        <w:tc>
          <w:tcPr>
            <w:tcW w:w="3936" w:type="dxa"/>
          </w:tcPr>
          <w:p w14:paraId="3C3A1A85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4.Учебная практика</w:t>
            </w:r>
          </w:p>
        </w:tc>
        <w:tc>
          <w:tcPr>
            <w:tcW w:w="2551" w:type="dxa"/>
          </w:tcPr>
          <w:p w14:paraId="6A6A4BF5" w14:textId="7986AC5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4.Учебная практика</w:t>
            </w:r>
          </w:p>
        </w:tc>
        <w:tc>
          <w:tcPr>
            <w:tcW w:w="3686" w:type="dxa"/>
          </w:tcPr>
          <w:p w14:paraId="6030CB5D" w14:textId="215F0332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Математика</w:t>
            </w:r>
          </w:p>
          <w:p w14:paraId="56538142" w14:textId="7C7CE2DE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</w:t>
            </w:r>
          </w:p>
        </w:tc>
        <w:tc>
          <w:tcPr>
            <w:tcW w:w="3402" w:type="dxa"/>
          </w:tcPr>
          <w:p w14:paraId="712B6435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Физическая культура</w:t>
            </w:r>
          </w:p>
          <w:p w14:paraId="7E641FF1" w14:textId="5E184945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Бухарин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proofErr w:type="gramEnd"/>
          </w:p>
        </w:tc>
        <w:tc>
          <w:tcPr>
            <w:tcW w:w="1135" w:type="dxa"/>
            <w:vMerge/>
          </w:tcPr>
          <w:p w14:paraId="622A50B7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C67798A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1C3" w:rsidRPr="00D47115" w14:paraId="621FF312" w14:textId="77777777" w:rsidTr="00A306A6">
        <w:trPr>
          <w:trHeight w:val="690"/>
        </w:trPr>
        <w:tc>
          <w:tcPr>
            <w:tcW w:w="3936" w:type="dxa"/>
            <w:tcBorders>
              <w:bottom w:val="single" w:sz="4" w:space="0" w:color="auto"/>
            </w:tcBorders>
          </w:tcPr>
          <w:p w14:paraId="542645DE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5.Учебная практи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42C56D7" w14:textId="3E8E8236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5.Учебная практик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AF95F1C" w14:textId="31515F22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о, техническое обслуживание и ремонт автомобилей</w:t>
            </w:r>
          </w:p>
          <w:p w14:paraId="040C2F0E" w14:textId="3BEDBF9B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.А.</w:t>
            </w:r>
            <w:proofErr w:type="gram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E99B6BD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 Математика</w:t>
            </w:r>
          </w:p>
          <w:p w14:paraId="0A043320" w14:textId="3B8BD703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</w:t>
            </w:r>
          </w:p>
          <w:p w14:paraId="1D785251" w14:textId="164BD40A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2BFA9E48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4896F41E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1C3" w:rsidRPr="00D47115" w14:paraId="747CA5B9" w14:textId="77777777" w:rsidTr="00A306A6">
        <w:trPr>
          <w:trHeight w:val="658"/>
        </w:trPr>
        <w:tc>
          <w:tcPr>
            <w:tcW w:w="3936" w:type="dxa"/>
            <w:tcBorders>
              <w:bottom w:val="single" w:sz="4" w:space="0" w:color="auto"/>
            </w:tcBorders>
          </w:tcPr>
          <w:p w14:paraId="7EBCE103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6.Учебная практи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0936923" w14:textId="7C262E26" w:rsidR="009421C3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6.Учебная практик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5282074" w14:textId="1BD4F798" w:rsidR="004035FB" w:rsidRPr="00D47115" w:rsidRDefault="009421C3" w:rsidP="00403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4035FB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35FB" w:rsidRPr="00D47115">
              <w:rPr>
                <w:rFonts w:ascii="Times New Roman" w:hAnsi="Times New Roman" w:cs="Times New Roman"/>
                <w:sz w:val="20"/>
                <w:szCs w:val="20"/>
              </w:rPr>
              <w:t>Устройство, техническое обслуживание и ремонт автомобилей</w:t>
            </w:r>
          </w:p>
          <w:p w14:paraId="72352965" w14:textId="4EAC3EF4" w:rsidR="009421C3" w:rsidRPr="00D47115" w:rsidRDefault="004035FB" w:rsidP="00403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.А.</w:t>
            </w:r>
            <w:proofErr w:type="gram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84F430D" w14:textId="7D57109F" w:rsidR="009421C3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Экономика</w:t>
            </w:r>
          </w:p>
          <w:p w14:paraId="7C82050B" w14:textId="40B5D704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Г.А.</w:t>
            </w:r>
            <w:proofErr w:type="gram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230872DB" w14:textId="7C286052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162AF8C7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0996AD22" w14:textId="77777777" w:rsidR="009421C3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1C3" w:rsidRPr="00D47115" w14:paraId="2D01C0B6" w14:textId="77777777" w:rsidTr="00A306A6">
        <w:trPr>
          <w:trHeight w:val="525"/>
        </w:trPr>
        <w:tc>
          <w:tcPr>
            <w:tcW w:w="3936" w:type="dxa"/>
          </w:tcPr>
          <w:p w14:paraId="6CEEA922" w14:textId="649A2FA2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2551" w:type="dxa"/>
          </w:tcPr>
          <w:p w14:paraId="1ADB722B" w14:textId="41EBEEA0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FB795FD" w14:textId="1A407A33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 Теоретическая подготовка водителей автомобилей категорий «В» и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»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Жуков</w:t>
            </w:r>
            <w:proofErr w:type="gram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А.  </w:t>
            </w:r>
          </w:p>
        </w:tc>
        <w:tc>
          <w:tcPr>
            <w:tcW w:w="3402" w:type="dxa"/>
          </w:tcPr>
          <w:p w14:paraId="7101F7DA" w14:textId="77777777" w:rsidR="009421C3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Экономика</w:t>
            </w:r>
          </w:p>
          <w:p w14:paraId="738E6A97" w14:textId="3ACB0BFD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Г.А.</w:t>
            </w:r>
            <w:proofErr w:type="gramEnd"/>
          </w:p>
        </w:tc>
        <w:tc>
          <w:tcPr>
            <w:tcW w:w="1135" w:type="dxa"/>
            <w:vMerge/>
          </w:tcPr>
          <w:p w14:paraId="399C218F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5C04AC9" w14:textId="77777777" w:rsidR="009421C3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1C3" w:rsidRPr="00D47115" w14:paraId="6168432A" w14:textId="77777777" w:rsidTr="00A306A6">
        <w:trPr>
          <w:trHeight w:val="277"/>
        </w:trPr>
        <w:tc>
          <w:tcPr>
            <w:tcW w:w="3936" w:type="dxa"/>
          </w:tcPr>
          <w:p w14:paraId="374AC8BB" w14:textId="5E9E6E08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2551" w:type="dxa"/>
          </w:tcPr>
          <w:p w14:paraId="4B0373C4" w14:textId="64D01778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EEBEC54" w14:textId="730797BE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ая подготовка водителей автомобилей категорий «В» и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»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</w:t>
            </w:r>
          </w:p>
        </w:tc>
        <w:tc>
          <w:tcPr>
            <w:tcW w:w="3402" w:type="dxa"/>
          </w:tcPr>
          <w:p w14:paraId="4BD631E6" w14:textId="77777777" w:rsidR="009421C3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Экономика</w:t>
            </w:r>
          </w:p>
          <w:p w14:paraId="73452728" w14:textId="6A9ED67C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Г.А.</w:t>
            </w:r>
            <w:proofErr w:type="gramEnd"/>
          </w:p>
        </w:tc>
        <w:tc>
          <w:tcPr>
            <w:tcW w:w="1135" w:type="dxa"/>
            <w:vMerge/>
          </w:tcPr>
          <w:p w14:paraId="3EFC2B3C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B136074" w14:textId="77777777" w:rsidR="009421C3" w:rsidRPr="00D47115" w:rsidRDefault="009421C3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5FB" w:rsidRPr="00D47115" w14:paraId="1272DAEF" w14:textId="77777777" w:rsidTr="00BD0AAA">
        <w:trPr>
          <w:trHeight w:val="277"/>
        </w:trPr>
        <w:tc>
          <w:tcPr>
            <w:tcW w:w="3936" w:type="dxa"/>
          </w:tcPr>
          <w:p w14:paraId="75E6C142" w14:textId="254F9C33" w:rsidR="004035FB" w:rsidRDefault="004035FB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551" w:type="dxa"/>
          </w:tcPr>
          <w:p w14:paraId="3090F531" w14:textId="77777777" w:rsidR="004035FB" w:rsidRPr="00D47115" w:rsidRDefault="004035FB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41B2826" w14:textId="28198B7E" w:rsidR="004035FB" w:rsidRDefault="004035FB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ая подготовка водителей автомобилей категорий «В» и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»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</w:t>
            </w:r>
          </w:p>
        </w:tc>
        <w:tc>
          <w:tcPr>
            <w:tcW w:w="3402" w:type="dxa"/>
          </w:tcPr>
          <w:p w14:paraId="76A8485E" w14:textId="7437D575" w:rsidR="004035FB" w:rsidRDefault="004035FB" w:rsidP="00403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14:paraId="60E0215B" w14:textId="12D52A3C" w:rsidR="004035FB" w:rsidRDefault="004035FB" w:rsidP="00403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</w:p>
        </w:tc>
        <w:tc>
          <w:tcPr>
            <w:tcW w:w="1135" w:type="dxa"/>
          </w:tcPr>
          <w:p w14:paraId="116C7AF3" w14:textId="77777777" w:rsidR="004035FB" w:rsidRPr="00D47115" w:rsidRDefault="004035FB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9B57C6B" w14:textId="77777777" w:rsidR="004035FB" w:rsidRPr="00D47115" w:rsidRDefault="004035FB" w:rsidP="0094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1C3" w:rsidRPr="00D47115" w14:paraId="3E5FE882" w14:textId="77777777" w:rsidTr="00A306A6">
        <w:trPr>
          <w:trHeight w:val="240"/>
        </w:trPr>
        <w:tc>
          <w:tcPr>
            <w:tcW w:w="15701" w:type="dxa"/>
            <w:gridSpan w:val="6"/>
          </w:tcPr>
          <w:p w14:paraId="77E59A5D" w14:textId="3C7F3D27" w:rsidR="009421C3" w:rsidRPr="00712F3C" w:rsidRDefault="009421C3" w:rsidP="00942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1 мая </w:t>
            </w:r>
            <w:r w:rsidRPr="00712F3C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ходной</w:t>
            </w:r>
          </w:p>
        </w:tc>
      </w:tr>
    </w:tbl>
    <w:p w14:paraId="2E3563F0" w14:textId="77777777" w:rsidR="00722700" w:rsidRPr="00D47115" w:rsidRDefault="00722700" w:rsidP="00A71719">
      <w:pPr>
        <w:rPr>
          <w:rFonts w:ascii="Times New Roman" w:hAnsi="Times New Roman" w:cs="Times New Roman"/>
          <w:sz w:val="20"/>
          <w:szCs w:val="20"/>
        </w:rPr>
      </w:pPr>
    </w:p>
    <w:sectPr w:rsidR="00722700" w:rsidRPr="00D47115" w:rsidSect="0021577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0B95"/>
    <w:multiLevelType w:val="hybridMultilevel"/>
    <w:tmpl w:val="FD2E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80550"/>
    <w:multiLevelType w:val="hybridMultilevel"/>
    <w:tmpl w:val="52444A1A"/>
    <w:lvl w:ilvl="0" w:tplc="5ABC7AE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F5833"/>
    <w:multiLevelType w:val="hybridMultilevel"/>
    <w:tmpl w:val="C470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41CA5"/>
    <w:multiLevelType w:val="hybridMultilevel"/>
    <w:tmpl w:val="C48EF6CC"/>
    <w:lvl w:ilvl="0" w:tplc="FE9ADD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27983"/>
    <w:multiLevelType w:val="hybridMultilevel"/>
    <w:tmpl w:val="FFD2AC3E"/>
    <w:lvl w:ilvl="0" w:tplc="072438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418B6"/>
    <w:multiLevelType w:val="hybridMultilevel"/>
    <w:tmpl w:val="BAEA14A0"/>
    <w:lvl w:ilvl="0" w:tplc="D5AA66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F50C0"/>
    <w:multiLevelType w:val="hybridMultilevel"/>
    <w:tmpl w:val="A834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70008"/>
    <w:multiLevelType w:val="hybridMultilevel"/>
    <w:tmpl w:val="E96EDBF2"/>
    <w:lvl w:ilvl="0" w:tplc="454E22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F63E2"/>
    <w:multiLevelType w:val="hybridMultilevel"/>
    <w:tmpl w:val="2FD0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C61C2"/>
    <w:multiLevelType w:val="hybridMultilevel"/>
    <w:tmpl w:val="A834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E547F"/>
    <w:multiLevelType w:val="hybridMultilevel"/>
    <w:tmpl w:val="A7D089D8"/>
    <w:lvl w:ilvl="0" w:tplc="9102901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C792E"/>
    <w:multiLevelType w:val="hybridMultilevel"/>
    <w:tmpl w:val="080E77EC"/>
    <w:lvl w:ilvl="0" w:tplc="F274F6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110EA"/>
    <w:multiLevelType w:val="hybridMultilevel"/>
    <w:tmpl w:val="B4E2DD60"/>
    <w:lvl w:ilvl="0" w:tplc="0B5292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B42A5"/>
    <w:multiLevelType w:val="hybridMultilevel"/>
    <w:tmpl w:val="D3723F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12"/>
  </w:num>
  <w:num w:numId="7">
    <w:abstractNumId w:val="5"/>
  </w:num>
  <w:num w:numId="8">
    <w:abstractNumId w:val="4"/>
  </w:num>
  <w:num w:numId="9">
    <w:abstractNumId w:val="6"/>
  </w:num>
  <w:num w:numId="10">
    <w:abstractNumId w:val="9"/>
  </w:num>
  <w:num w:numId="11">
    <w:abstractNumId w:val="7"/>
  </w:num>
  <w:num w:numId="12">
    <w:abstractNumId w:val="2"/>
  </w:num>
  <w:num w:numId="13">
    <w:abstractNumId w:val="8"/>
  </w:num>
  <w:num w:numId="1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CEA"/>
    <w:rsid w:val="000031C7"/>
    <w:rsid w:val="0000327E"/>
    <w:rsid w:val="0000396A"/>
    <w:rsid w:val="00004AB3"/>
    <w:rsid w:val="0001100F"/>
    <w:rsid w:val="000175B7"/>
    <w:rsid w:val="00037F82"/>
    <w:rsid w:val="000422D7"/>
    <w:rsid w:val="00054330"/>
    <w:rsid w:val="00061F30"/>
    <w:rsid w:val="00064F44"/>
    <w:rsid w:val="000712D1"/>
    <w:rsid w:val="0007350C"/>
    <w:rsid w:val="000942CD"/>
    <w:rsid w:val="000945B0"/>
    <w:rsid w:val="00095DF3"/>
    <w:rsid w:val="000A1CFE"/>
    <w:rsid w:val="000B39A1"/>
    <w:rsid w:val="000B6D81"/>
    <w:rsid w:val="000B76A8"/>
    <w:rsid w:val="000C09C4"/>
    <w:rsid w:val="000C7E59"/>
    <w:rsid w:val="000C7E6C"/>
    <w:rsid w:val="000D1343"/>
    <w:rsid w:val="000E5F23"/>
    <w:rsid w:val="000F0224"/>
    <w:rsid w:val="001057D4"/>
    <w:rsid w:val="00106A74"/>
    <w:rsid w:val="001104E0"/>
    <w:rsid w:val="00115E2C"/>
    <w:rsid w:val="00141A21"/>
    <w:rsid w:val="00152CF1"/>
    <w:rsid w:val="00156675"/>
    <w:rsid w:val="001770A8"/>
    <w:rsid w:val="0018653E"/>
    <w:rsid w:val="00193CF7"/>
    <w:rsid w:val="001A28B3"/>
    <w:rsid w:val="001A6A8E"/>
    <w:rsid w:val="001B7AD1"/>
    <w:rsid w:val="001E4DC3"/>
    <w:rsid w:val="00203D95"/>
    <w:rsid w:val="00204203"/>
    <w:rsid w:val="00215771"/>
    <w:rsid w:val="00224F88"/>
    <w:rsid w:val="002251E6"/>
    <w:rsid w:val="00240307"/>
    <w:rsid w:val="00242A07"/>
    <w:rsid w:val="002459B1"/>
    <w:rsid w:val="00256700"/>
    <w:rsid w:val="00260F4A"/>
    <w:rsid w:val="002642E8"/>
    <w:rsid w:val="00264D1F"/>
    <w:rsid w:val="00274130"/>
    <w:rsid w:val="00277F9A"/>
    <w:rsid w:val="002A0085"/>
    <w:rsid w:val="002A0D63"/>
    <w:rsid w:val="002A0E42"/>
    <w:rsid w:val="002B20C5"/>
    <w:rsid w:val="002B7BED"/>
    <w:rsid w:val="002C217F"/>
    <w:rsid w:val="002D7EC2"/>
    <w:rsid w:val="002E176D"/>
    <w:rsid w:val="002F1BB9"/>
    <w:rsid w:val="002F71CD"/>
    <w:rsid w:val="00301E82"/>
    <w:rsid w:val="0031133D"/>
    <w:rsid w:val="00316F70"/>
    <w:rsid w:val="003330F2"/>
    <w:rsid w:val="00361E78"/>
    <w:rsid w:val="00365899"/>
    <w:rsid w:val="003866D5"/>
    <w:rsid w:val="00390B80"/>
    <w:rsid w:val="003B2720"/>
    <w:rsid w:val="003C1D97"/>
    <w:rsid w:val="003C49D8"/>
    <w:rsid w:val="003D0255"/>
    <w:rsid w:val="003E33C8"/>
    <w:rsid w:val="003F2A31"/>
    <w:rsid w:val="004035FB"/>
    <w:rsid w:val="00405FE5"/>
    <w:rsid w:val="00412BA1"/>
    <w:rsid w:val="00414F81"/>
    <w:rsid w:val="00416228"/>
    <w:rsid w:val="004208FE"/>
    <w:rsid w:val="00421B48"/>
    <w:rsid w:val="004329BE"/>
    <w:rsid w:val="00435A4D"/>
    <w:rsid w:val="0043635B"/>
    <w:rsid w:val="00436D29"/>
    <w:rsid w:val="004379F0"/>
    <w:rsid w:val="004408E2"/>
    <w:rsid w:val="00444C13"/>
    <w:rsid w:val="00467CCB"/>
    <w:rsid w:val="00475BD1"/>
    <w:rsid w:val="00476458"/>
    <w:rsid w:val="0049577D"/>
    <w:rsid w:val="004A02C9"/>
    <w:rsid w:val="004B0EDA"/>
    <w:rsid w:val="004B0F3D"/>
    <w:rsid w:val="004B6857"/>
    <w:rsid w:val="004D1112"/>
    <w:rsid w:val="004D5CB1"/>
    <w:rsid w:val="004D7865"/>
    <w:rsid w:val="00501336"/>
    <w:rsid w:val="0051085E"/>
    <w:rsid w:val="0051748B"/>
    <w:rsid w:val="00546E2D"/>
    <w:rsid w:val="005604BF"/>
    <w:rsid w:val="00560BF5"/>
    <w:rsid w:val="005931C2"/>
    <w:rsid w:val="0059394C"/>
    <w:rsid w:val="005B3CEA"/>
    <w:rsid w:val="005B6578"/>
    <w:rsid w:val="005C1A25"/>
    <w:rsid w:val="005C40DC"/>
    <w:rsid w:val="005C4BCF"/>
    <w:rsid w:val="005D157C"/>
    <w:rsid w:val="005D1BC3"/>
    <w:rsid w:val="005D2163"/>
    <w:rsid w:val="005D58D4"/>
    <w:rsid w:val="005E3598"/>
    <w:rsid w:val="00601EAD"/>
    <w:rsid w:val="006036B1"/>
    <w:rsid w:val="00603D59"/>
    <w:rsid w:val="00604545"/>
    <w:rsid w:val="00605E52"/>
    <w:rsid w:val="00607425"/>
    <w:rsid w:val="006112D1"/>
    <w:rsid w:val="006123EC"/>
    <w:rsid w:val="006129C8"/>
    <w:rsid w:val="006255B2"/>
    <w:rsid w:val="00641F4A"/>
    <w:rsid w:val="0064580A"/>
    <w:rsid w:val="0065054E"/>
    <w:rsid w:val="00650D58"/>
    <w:rsid w:val="00652F21"/>
    <w:rsid w:val="00654242"/>
    <w:rsid w:val="00670F60"/>
    <w:rsid w:val="00682C9C"/>
    <w:rsid w:val="00685610"/>
    <w:rsid w:val="00687BC6"/>
    <w:rsid w:val="00697E60"/>
    <w:rsid w:val="006B2D05"/>
    <w:rsid w:val="006C62D1"/>
    <w:rsid w:val="006C6B22"/>
    <w:rsid w:val="006E1383"/>
    <w:rsid w:val="006E44C8"/>
    <w:rsid w:val="006F03EB"/>
    <w:rsid w:val="006F6141"/>
    <w:rsid w:val="00707EDA"/>
    <w:rsid w:val="00712F3C"/>
    <w:rsid w:val="00722700"/>
    <w:rsid w:val="00730197"/>
    <w:rsid w:val="00736294"/>
    <w:rsid w:val="00737089"/>
    <w:rsid w:val="00737A62"/>
    <w:rsid w:val="007426CF"/>
    <w:rsid w:val="00752C9B"/>
    <w:rsid w:val="0076526F"/>
    <w:rsid w:val="007721FE"/>
    <w:rsid w:val="007779BC"/>
    <w:rsid w:val="00791E38"/>
    <w:rsid w:val="007946E6"/>
    <w:rsid w:val="007A0BC2"/>
    <w:rsid w:val="007A48EA"/>
    <w:rsid w:val="007A7F2C"/>
    <w:rsid w:val="007C62A2"/>
    <w:rsid w:val="007C6684"/>
    <w:rsid w:val="007E13E4"/>
    <w:rsid w:val="007E14DF"/>
    <w:rsid w:val="007F13A2"/>
    <w:rsid w:val="00800466"/>
    <w:rsid w:val="00803BA8"/>
    <w:rsid w:val="00805A9C"/>
    <w:rsid w:val="00807CBC"/>
    <w:rsid w:val="008107B2"/>
    <w:rsid w:val="00825F21"/>
    <w:rsid w:val="008268FC"/>
    <w:rsid w:val="008301B9"/>
    <w:rsid w:val="00834D81"/>
    <w:rsid w:val="00835CF2"/>
    <w:rsid w:val="00837F24"/>
    <w:rsid w:val="008419A3"/>
    <w:rsid w:val="00843C0E"/>
    <w:rsid w:val="008440D8"/>
    <w:rsid w:val="0084632D"/>
    <w:rsid w:val="00864296"/>
    <w:rsid w:val="00867845"/>
    <w:rsid w:val="00871B54"/>
    <w:rsid w:val="00892D14"/>
    <w:rsid w:val="008A1371"/>
    <w:rsid w:val="008A3A96"/>
    <w:rsid w:val="008A76DB"/>
    <w:rsid w:val="008B7793"/>
    <w:rsid w:val="008C1884"/>
    <w:rsid w:val="008D33CB"/>
    <w:rsid w:val="008E291E"/>
    <w:rsid w:val="008E2CD2"/>
    <w:rsid w:val="008F01EF"/>
    <w:rsid w:val="00905574"/>
    <w:rsid w:val="00906B3D"/>
    <w:rsid w:val="009160F5"/>
    <w:rsid w:val="00930AC8"/>
    <w:rsid w:val="00941721"/>
    <w:rsid w:val="009421C3"/>
    <w:rsid w:val="0094565B"/>
    <w:rsid w:val="009523CF"/>
    <w:rsid w:val="009567B8"/>
    <w:rsid w:val="00956DA5"/>
    <w:rsid w:val="009624F6"/>
    <w:rsid w:val="00971E37"/>
    <w:rsid w:val="00981141"/>
    <w:rsid w:val="00984AEE"/>
    <w:rsid w:val="00990CB9"/>
    <w:rsid w:val="009B2BD2"/>
    <w:rsid w:val="009B6501"/>
    <w:rsid w:val="009C26DF"/>
    <w:rsid w:val="009F5E01"/>
    <w:rsid w:val="009F76C0"/>
    <w:rsid w:val="00A14C98"/>
    <w:rsid w:val="00A1544E"/>
    <w:rsid w:val="00A16A8B"/>
    <w:rsid w:val="00A21249"/>
    <w:rsid w:val="00A237CE"/>
    <w:rsid w:val="00A2396D"/>
    <w:rsid w:val="00A27B96"/>
    <w:rsid w:val="00A306A6"/>
    <w:rsid w:val="00A3150B"/>
    <w:rsid w:val="00A412A6"/>
    <w:rsid w:val="00A4175B"/>
    <w:rsid w:val="00A615E2"/>
    <w:rsid w:val="00A707BF"/>
    <w:rsid w:val="00A71719"/>
    <w:rsid w:val="00A72EBE"/>
    <w:rsid w:val="00A77010"/>
    <w:rsid w:val="00A87417"/>
    <w:rsid w:val="00A878BA"/>
    <w:rsid w:val="00A91B03"/>
    <w:rsid w:val="00A93FC1"/>
    <w:rsid w:val="00AA2C3E"/>
    <w:rsid w:val="00AB5128"/>
    <w:rsid w:val="00AC40DF"/>
    <w:rsid w:val="00AC7D34"/>
    <w:rsid w:val="00AD39C0"/>
    <w:rsid w:val="00AD59C7"/>
    <w:rsid w:val="00AD5D0F"/>
    <w:rsid w:val="00AE2F96"/>
    <w:rsid w:val="00AF6F6F"/>
    <w:rsid w:val="00AF7489"/>
    <w:rsid w:val="00B2085A"/>
    <w:rsid w:val="00B22BEF"/>
    <w:rsid w:val="00B27D00"/>
    <w:rsid w:val="00B321D5"/>
    <w:rsid w:val="00B3648B"/>
    <w:rsid w:val="00B36BAC"/>
    <w:rsid w:val="00B52566"/>
    <w:rsid w:val="00B662C3"/>
    <w:rsid w:val="00B80088"/>
    <w:rsid w:val="00B97E45"/>
    <w:rsid w:val="00BB3B9B"/>
    <w:rsid w:val="00BB3E7E"/>
    <w:rsid w:val="00BC4E6F"/>
    <w:rsid w:val="00BC6BE1"/>
    <w:rsid w:val="00BD0AAA"/>
    <w:rsid w:val="00BD68DC"/>
    <w:rsid w:val="00C23C41"/>
    <w:rsid w:val="00C2660E"/>
    <w:rsid w:val="00C300C9"/>
    <w:rsid w:val="00C31A91"/>
    <w:rsid w:val="00C32F95"/>
    <w:rsid w:val="00C34839"/>
    <w:rsid w:val="00C40AE9"/>
    <w:rsid w:val="00C44E7E"/>
    <w:rsid w:val="00C467B4"/>
    <w:rsid w:val="00C55097"/>
    <w:rsid w:val="00C71AF5"/>
    <w:rsid w:val="00C724F6"/>
    <w:rsid w:val="00C7355D"/>
    <w:rsid w:val="00C80265"/>
    <w:rsid w:val="00C8126C"/>
    <w:rsid w:val="00C83069"/>
    <w:rsid w:val="00C832E3"/>
    <w:rsid w:val="00C914B1"/>
    <w:rsid w:val="00C93CAB"/>
    <w:rsid w:val="00C95823"/>
    <w:rsid w:val="00CA1F2F"/>
    <w:rsid w:val="00CA5386"/>
    <w:rsid w:val="00CB01DD"/>
    <w:rsid w:val="00CB05BA"/>
    <w:rsid w:val="00CB0602"/>
    <w:rsid w:val="00CB2F39"/>
    <w:rsid w:val="00CC2209"/>
    <w:rsid w:val="00CC3C40"/>
    <w:rsid w:val="00CF5A8C"/>
    <w:rsid w:val="00D22B9F"/>
    <w:rsid w:val="00D3117A"/>
    <w:rsid w:val="00D36ACB"/>
    <w:rsid w:val="00D427B6"/>
    <w:rsid w:val="00D43FBC"/>
    <w:rsid w:val="00D47115"/>
    <w:rsid w:val="00D50F02"/>
    <w:rsid w:val="00D517A7"/>
    <w:rsid w:val="00D872B0"/>
    <w:rsid w:val="00D87353"/>
    <w:rsid w:val="00D93301"/>
    <w:rsid w:val="00D945EF"/>
    <w:rsid w:val="00D97091"/>
    <w:rsid w:val="00D972F5"/>
    <w:rsid w:val="00DB5B67"/>
    <w:rsid w:val="00DC5631"/>
    <w:rsid w:val="00DD01C9"/>
    <w:rsid w:val="00DD21D9"/>
    <w:rsid w:val="00DE5571"/>
    <w:rsid w:val="00DF046E"/>
    <w:rsid w:val="00DF1497"/>
    <w:rsid w:val="00DF4AD6"/>
    <w:rsid w:val="00E0435B"/>
    <w:rsid w:val="00E20C55"/>
    <w:rsid w:val="00E26D7E"/>
    <w:rsid w:val="00E3006B"/>
    <w:rsid w:val="00E35F3B"/>
    <w:rsid w:val="00E46367"/>
    <w:rsid w:val="00E52F0B"/>
    <w:rsid w:val="00E607CD"/>
    <w:rsid w:val="00E66826"/>
    <w:rsid w:val="00E77A3A"/>
    <w:rsid w:val="00E807A4"/>
    <w:rsid w:val="00E91F2B"/>
    <w:rsid w:val="00E945CF"/>
    <w:rsid w:val="00EC11B8"/>
    <w:rsid w:val="00EC29D9"/>
    <w:rsid w:val="00ED01D2"/>
    <w:rsid w:val="00ED76A8"/>
    <w:rsid w:val="00EF39BE"/>
    <w:rsid w:val="00F0645B"/>
    <w:rsid w:val="00F06BD3"/>
    <w:rsid w:val="00F13875"/>
    <w:rsid w:val="00F667F0"/>
    <w:rsid w:val="00F6764C"/>
    <w:rsid w:val="00F7630E"/>
    <w:rsid w:val="00F8161F"/>
    <w:rsid w:val="00F867E7"/>
    <w:rsid w:val="00F87FAA"/>
    <w:rsid w:val="00FA1C5E"/>
    <w:rsid w:val="00FA48E7"/>
    <w:rsid w:val="00FB65F2"/>
    <w:rsid w:val="00FC0E48"/>
    <w:rsid w:val="00FC27BB"/>
    <w:rsid w:val="00FC6045"/>
    <w:rsid w:val="00FC77A8"/>
    <w:rsid w:val="00FD0A4E"/>
    <w:rsid w:val="00FE6279"/>
    <w:rsid w:val="00FE7D09"/>
    <w:rsid w:val="00FF3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CC562"/>
  <w15:docId w15:val="{FEC3BF46-D63F-428B-980C-3AD189E68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27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0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0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2E82F-9C95-4770-B9B0-C49DD30B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64</dc:creator>
  <cp:lastModifiedBy>egf</cp:lastModifiedBy>
  <cp:revision>11</cp:revision>
  <cp:lastPrinted>2020-02-14T06:58:00Z</cp:lastPrinted>
  <dcterms:created xsi:type="dcterms:W3CDTF">2020-03-27T02:32:00Z</dcterms:created>
  <dcterms:modified xsi:type="dcterms:W3CDTF">2020-04-22T02:53:00Z</dcterms:modified>
</cp:coreProperties>
</file>